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FD" w:rsidRPr="0089546E" w:rsidRDefault="008F13FC" w:rsidP="008F13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46E">
        <w:rPr>
          <w:rFonts w:ascii="Times New Roman" w:hAnsi="Times New Roman" w:cs="Times New Roman"/>
          <w:b/>
          <w:sz w:val="28"/>
          <w:szCs w:val="28"/>
        </w:rPr>
        <w:t>LALIT CHANDRA BHARALI COLLEGE</w:t>
      </w:r>
    </w:p>
    <w:p w:rsidR="008F13FC" w:rsidRPr="0089546E" w:rsidRDefault="005F22FB" w:rsidP="008F13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.A. CLASS ROUTINE: SESSION 2025-2026</w:t>
      </w:r>
    </w:p>
    <w:p w:rsidR="003E19D4" w:rsidRPr="0089546E" w:rsidRDefault="009B0258" w:rsidP="00CA5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.e.f</w:t>
      </w:r>
      <w:r w:rsidR="00F475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CCB">
        <w:rPr>
          <w:rFonts w:ascii="Times New Roman" w:hAnsi="Times New Roman" w:cs="Times New Roman"/>
          <w:b/>
          <w:sz w:val="28"/>
          <w:szCs w:val="28"/>
        </w:rPr>
        <w:t>19</w:t>
      </w:r>
      <w:r w:rsidR="00070CCB" w:rsidRPr="00070CC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070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2FB">
        <w:rPr>
          <w:rFonts w:ascii="Times New Roman" w:hAnsi="Times New Roman" w:cs="Times New Roman"/>
          <w:b/>
          <w:sz w:val="28"/>
          <w:szCs w:val="28"/>
        </w:rPr>
        <w:t>January</w:t>
      </w:r>
      <w:r w:rsidR="00B20251" w:rsidRPr="0089546E">
        <w:rPr>
          <w:rFonts w:ascii="Times New Roman" w:hAnsi="Times New Roman" w:cs="Times New Roman"/>
          <w:b/>
          <w:sz w:val="28"/>
          <w:szCs w:val="28"/>
        </w:rPr>
        <w:t>,</w:t>
      </w:r>
      <w:r w:rsidR="00731DBC">
        <w:rPr>
          <w:rFonts w:ascii="Times New Roman" w:hAnsi="Times New Roman" w:cs="Times New Roman"/>
          <w:b/>
          <w:sz w:val="28"/>
          <w:szCs w:val="28"/>
        </w:rPr>
        <w:t xml:space="preserve"> 2026</w:t>
      </w:r>
    </w:p>
    <w:tbl>
      <w:tblPr>
        <w:tblStyle w:val="TableGrid"/>
        <w:tblW w:w="5067" w:type="pct"/>
        <w:jc w:val="center"/>
        <w:tblLayout w:type="fixed"/>
        <w:tblLook w:val="04A0"/>
      </w:tblPr>
      <w:tblGrid>
        <w:gridCol w:w="1056"/>
        <w:gridCol w:w="709"/>
        <w:gridCol w:w="2003"/>
        <w:gridCol w:w="2440"/>
        <w:gridCol w:w="2855"/>
        <w:gridCol w:w="2106"/>
        <w:gridCol w:w="2128"/>
        <w:gridCol w:w="2415"/>
        <w:gridCol w:w="2018"/>
      </w:tblGrid>
      <w:tr w:rsidR="00650D9B" w:rsidRPr="00480EE6" w:rsidTr="00745603">
        <w:trPr>
          <w:trHeight w:val="489"/>
          <w:jc w:val="center"/>
        </w:trPr>
        <w:tc>
          <w:tcPr>
            <w:tcW w:w="298" w:type="pct"/>
          </w:tcPr>
          <w:p w:rsidR="00650D9B" w:rsidRPr="00480EE6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/>
                <w:sz w:val="20"/>
                <w:szCs w:val="20"/>
              </w:rPr>
              <w:t>DAYS</w:t>
            </w:r>
          </w:p>
        </w:tc>
        <w:tc>
          <w:tcPr>
            <w:tcW w:w="200" w:type="pct"/>
          </w:tcPr>
          <w:p w:rsidR="00650D9B" w:rsidRPr="00480EE6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</w:p>
        </w:tc>
        <w:tc>
          <w:tcPr>
            <w:tcW w:w="565" w:type="pct"/>
          </w:tcPr>
          <w:p w:rsidR="00650D9B" w:rsidRPr="00480EE6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/>
                <w:sz w:val="20"/>
                <w:szCs w:val="20"/>
              </w:rPr>
              <w:t>9:00-10:00</w:t>
            </w:r>
          </w:p>
          <w:p w:rsidR="00650D9B" w:rsidRPr="00480EE6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pct"/>
          </w:tcPr>
          <w:p w:rsidR="00650D9B" w:rsidRPr="00480EE6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805" w:type="pct"/>
          </w:tcPr>
          <w:p w:rsidR="00650D9B" w:rsidRPr="00480EE6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/>
                <w:sz w:val="20"/>
                <w:szCs w:val="20"/>
              </w:rPr>
              <w:t>11:00-12:00</w:t>
            </w:r>
          </w:p>
        </w:tc>
        <w:tc>
          <w:tcPr>
            <w:tcW w:w="594" w:type="pct"/>
          </w:tcPr>
          <w:p w:rsidR="00650D9B" w:rsidRPr="00480EE6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/>
                <w:sz w:val="20"/>
                <w:szCs w:val="20"/>
              </w:rPr>
              <w:t>12:00-1:00</w:t>
            </w:r>
          </w:p>
        </w:tc>
        <w:tc>
          <w:tcPr>
            <w:tcW w:w="600" w:type="pct"/>
          </w:tcPr>
          <w:p w:rsidR="00650D9B" w:rsidRPr="00480EE6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/>
                <w:sz w:val="20"/>
                <w:szCs w:val="20"/>
              </w:rPr>
              <w:t>1:00-2:00</w:t>
            </w:r>
          </w:p>
        </w:tc>
        <w:tc>
          <w:tcPr>
            <w:tcW w:w="681" w:type="pct"/>
          </w:tcPr>
          <w:p w:rsidR="00650D9B" w:rsidRPr="00480EE6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/>
                <w:sz w:val="20"/>
                <w:szCs w:val="20"/>
              </w:rPr>
              <w:t>2:00-3:00</w:t>
            </w:r>
          </w:p>
        </w:tc>
        <w:tc>
          <w:tcPr>
            <w:tcW w:w="569" w:type="pct"/>
          </w:tcPr>
          <w:p w:rsidR="00650D9B" w:rsidRPr="00480EE6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/>
                <w:sz w:val="20"/>
                <w:szCs w:val="20"/>
              </w:rPr>
              <w:t>3:00-4:00</w:t>
            </w:r>
          </w:p>
        </w:tc>
      </w:tr>
      <w:tr w:rsidR="00650D9B" w:rsidRPr="00480EE6" w:rsidTr="00745603">
        <w:trPr>
          <w:jc w:val="center"/>
        </w:trPr>
        <w:tc>
          <w:tcPr>
            <w:tcW w:w="298" w:type="pct"/>
            <w:vMerge w:val="restart"/>
          </w:tcPr>
          <w:p w:rsidR="001C2138" w:rsidRPr="00480EE6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138" w:rsidRPr="00480EE6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138" w:rsidRPr="00480EE6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138" w:rsidRPr="00480EE6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138" w:rsidRPr="00480EE6" w:rsidRDefault="001C2138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0D9B" w:rsidRPr="00480EE6" w:rsidRDefault="00650D9B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/>
                <w:sz w:val="20"/>
                <w:szCs w:val="20"/>
              </w:rPr>
              <w:t>MON</w:t>
            </w:r>
          </w:p>
        </w:tc>
        <w:tc>
          <w:tcPr>
            <w:tcW w:w="200" w:type="pct"/>
          </w:tcPr>
          <w:p w:rsidR="00650D9B" w:rsidRPr="00480EE6" w:rsidRDefault="00650D9B" w:rsidP="009F4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5" w:type="pct"/>
          </w:tcPr>
          <w:p w:rsidR="00F93E61" w:rsidRPr="00480EE6" w:rsidRDefault="00554345" w:rsidP="00DF5586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C-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(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C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om</w:t>
            </w:r>
            <w:r w:rsidRPr="00480EE6">
              <w:rPr>
                <w:rFonts w:ascii="Times New Roman" w:hAnsi="Times New Roman" w:cs="Times New Roman"/>
                <w:bCs/>
                <w:spacing w:val="4"/>
                <w:w w:val="99"/>
                <w:sz w:val="20"/>
                <w:szCs w:val="20"/>
              </w:rPr>
              <w:t>m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unica</w:t>
            </w:r>
            <w:r w:rsidRPr="00480EE6">
              <w:rPr>
                <w:rFonts w:ascii="Times New Roman" w:hAnsi="Times New Roman" w:cs="Times New Roman"/>
                <w:bCs/>
                <w:spacing w:val="-1"/>
                <w:w w:val="99"/>
                <w:sz w:val="20"/>
                <w:szCs w:val="20"/>
              </w:rPr>
              <w:t>ti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 xml:space="preserve">ve </w:t>
            </w:r>
            <w:r w:rsidRPr="00480EE6">
              <w:rPr>
                <w:rFonts w:ascii="Times New Roman" w:hAnsi="Times New Roman" w:cs="Times New Roman"/>
                <w:bCs/>
                <w:spacing w:val="-1"/>
                <w:w w:val="99"/>
                <w:sz w:val="20"/>
                <w:szCs w:val="20"/>
              </w:rPr>
              <w:t>E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n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g</w:t>
            </w:r>
            <w:r w:rsidRPr="00480EE6">
              <w:rPr>
                <w:rFonts w:ascii="Times New Roman" w:hAnsi="Times New Roman" w:cs="Times New Roman"/>
                <w:bCs/>
                <w:spacing w:val="-1"/>
                <w:w w:val="99"/>
                <w:sz w:val="20"/>
                <w:szCs w:val="20"/>
              </w:rPr>
              <w:t>l</w:t>
            </w:r>
            <w:r w:rsidRPr="00480EE6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i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sh) (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G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P-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A &amp; B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AR</w:t>
            </w:r>
            <w:r w:rsidRPr="00480EE6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T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S)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–</w:t>
            </w:r>
            <w:r w:rsidR="00BF0CC8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B-10</w:t>
            </w:r>
            <w:r w:rsidRPr="00480EE6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3, B-</w:t>
            </w:r>
            <w:r w:rsidR="00BF0CC8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404</w:t>
            </w:r>
          </w:p>
        </w:tc>
        <w:tc>
          <w:tcPr>
            <w:tcW w:w="688" w:type="pct"/>
          </w:tcPr>
          <w:p w:rsidR="00F93E61" w:rsidRPr="00480EE6" w:rsidRDefault="00F93E61" w:rsidP="009F4EA5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</w:pPr>
          </w:p>
          <w:p w:rsidR="00F93E61" w:rsidRPr="00480EE6" w:rsidRDefault="00F93E61" w:rsidP="00F93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VAC</w:t>
            </w:r>
          </w:p>
          <w:p w:rsidR="00F93E61" w:rsidRPr="00480EE6" w:rsidRDefault="00F93E61" w:rsidP="009F4EA5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</w:pPr>
          </w:p>
          <w:p w:rsidR="00650D9B" w:rsidRPr="00480EE6" w:rsidRDefault="00650D9B" w:rsidP="00DF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</w:tcPr>
          <w:p w:rsidR="007E054B" w:rsidRPr="00480EE6" w:rsidRDefault="007E054B" w:rsidP="007E054B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ECO (Major &amp; Minor)</w:t>
            </w:r>
            <w:r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 xml:space="preserve">- 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 xml:space="preserve">A-216, </w:t>
            </w:r>
          </w:p>
          <w:p w:rsidR="007E054B" w:rsidRDefault="007E054B" w:rsidP="00145FBA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054B" w:rsidRDefault="007E054B" w:rsidP="00145FBA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0D9B" w:rsidRPr="00480EE6" w:rsidRDefault="00650D9B" w:rsidP="007E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650D9B" w:rsidRPr="00480EE6" w:rsidRDefault="00650D9B" w:rsidP="009F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650D9B" w:rsidRPr="00480EE6" w:rsidRDefault="00650D9B" w:rsidP="009F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654851" w:rsidRPr="002565A0" w:rsidRDefault="00654851" w:rsidP="00654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DU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(</w:t>
            </w:r>
            <w:r w:rsidRPr="00480EE6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>M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ajor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)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C-2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654851" w:rsidRPr="00480EE6" w:rsidRDefault="00654851" w:rsidP="00654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DU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(</w:t>
            </w:r>
            <w:r w:rsidRPr="00480EE6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>M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inor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B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0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0D9B" w:rsidRPr="00480EE6" w:rsidRDefault="00650D9B" w:rsidP="00654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650D9B" w:rsidRDefault="00650D9B" w:rsidP="009F4EA5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H</w:t>
            </w:r>
            <w:r w:rsidRPr="00480EE6">
              <w:rPr>
                <w:rFonts w:ascii="Times New Roman" w:hAnsi="Times New Roman" w:cs="Times New Roman"/>
                <w:bCs/>
                <w:spacing w:val="-1"/>
                <w:w w:val="99"/>
                <w:sz w:val="20"/>
                <w:szCs w:val="20"/>
              </w:rPr>
              <w:t>I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ST. (Major &amp; Minor)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B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-206</w:t>
            </w:r>
          </w:p>
          <w:p w:rsidR="00654851" w:rsidRPr="00480EE6" w:rsidRDefault="00654851" w:rsidP="009F4EA5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H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IL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B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206</w:t>
            </w:r>
          </w:p>
        </w:tc>
        <w:tc>
          <w:tcPr>
            <w:tcW w:w="569" w:type="pct"/>
          </w:tcPr>
          <w:p w:rsidR="00654851" w:rsidRPr="00480EE6" w:rsidRDefault="00654851" w:rsidP="00654851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PSC</w:t>
            </w:r>
            <w:r w:rsidRPr="00480EE6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(</w:t>
            </w:r>
            <w:r w:rsidRPr="00480EE6">
              <w:rPr>
                <w:rFonts w:ascii="Times New Roman" w:hAnsi="Times New Roman" w:cs="Times New Roman"/>
                <w:bCs/>
                <w:spacing w:val="4"/>
                <w:w w:val="99"/>
                <w:sz w:val="20"/>
                <w:szCs w:val="20"/>
              </w:rPr>
              <w:t>M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ajor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)-</w:t>
            </w:r>
            <w:r w:rsidRPr="00480EE6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B</w:t>
            </w:r>
            <w:r w:rsidRPr="00480EE6">
              <w:rPr>
                <w:rFonts w:ascii="Times New Roman" w:hAnsi="Times New Roman" w:cs="Times New Roman"/>
                <w:bCs/>
                <w:spacing w:val="-2"/>
                <w:w w:val="99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103,</w:t>
            </w:r>
          </w:p>
          <w:p w:rsidR="00654851" w:rsidRPr="00480EE6" w:rsidRDefault="00654851" w:rsidP="00654851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SC 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(</w:t>
            </w:r>
            <w:r w:rsidRPr="00480EE6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>M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inor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B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40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4,</w:t>
            </w:r>
          </w:p>
          <w:p w:rsidR="00654851" w:rsidRPr="00480EE6" w:rsidRDefault="00654851" w:rsidP="00654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480EE6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A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</w:p>
          <w:p w:rsidR="00650D9B" w:rsidRPr="00480EE6" w:rsidRDefault="00650D9B" w:rsidP="007E054B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034" w:rsidRPr="00480EE6" w:rsidTr="00745603">
        <w:trPr>
          <w:jc w:val="center"/>
        </w:trPr>
        <w:tc>
          <w:tcPr>
            <w:tcW w:w="298" w:type="pct"/>
            <w:vMerge/>
          </w:tcPr>
          <w:p w:rsidR="00532034" w:rsidRPr="00480EE6" w:rsidRDefault="00532034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532034" w:rsidRPr="00480EE6" w:rsidRDefault="00532034" w:rsidP="009F4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65" w:type="pct"/>
          </w:tcPr>
          <w:p w:rsidR="004D4958" w:rsidRPr="00480EE6" w:rsidRDefault="004D4958" w:rsidP="00C9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C968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IL)</w:t>
            </w:r>
          </w:p>
          <w:p w:rsidR="00532034" w:rsidRPr="00480EE6" w:rsidRDefault="00532034" w:rsidP="00EE1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</w:tcPr>
          <w:p w:rsidR="00532034" w:rsidRPr="00480EE6" w:rsidRDefault="00532034" w:rsidP="00480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r w:rsidR="00C811C6">
              <w:rPr>
                <w:rFonts w:ascii="Times New Roman" w:hAnsi="Times New Roman" w:cs="Times New Roman"/>
                <w:sz w:val="20"/>
                <w:szCs w:val="20"/>
              </w:rPr>
              <w:t xml:space="preserve"> &amp; 2 Minors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, HIST, PSC)</w:t>
            </w:r>
          </w:p>
          <w:p w:rsidR="00AC4A58" w:rsidRPr="00480EE6" w:rsidRDefault="00AC4A58" w:rsidP="00AC4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</w:tcPr>
          <w:p w:rsidR="00532034" w:rsidRDefault="00532034" w:rsidP="00480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r w:rsidR="00C811C6">
              <w:rPr>
                <w:rFonts w:ascii="Times New Roman" w:hAnsi="Times New Roman" w:cs="Times New Roman"/>
                <w:sz w:val="20"/>
                <w:szCs w:val="20"/>
              </w:rPr>
              <w:t xml:space="preserve"> &amp; 2 Minors</w:t>
            </w:r>
            <w:r w:rsidR="00AC4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(ASM, ECO, EDU, ENG, HIST, PSC)</w:t>
            </w:r>
          </w:p>
          <w:p w:rsidR="00532034" w:rsidRPr="00480EE6" w:rsidRDefault="00532034" w:rsidP="00480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663C4E" w:rsidRDefault="00663C4E" w:rsidP="006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663C4E" w:rsidRPr="00480EE6" w:rsidRDefault="00663C4E" w:rsidP="006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EN</w:t>
            </w:r>
            <w:r w:rsidR="00472F6F">
              <w:rPr>
                <w:rFonts w:ascii="Times New Roman" w:hAnsi="Times New Roman" w:cs="Times New Roman"/>
                <w:sz w:val="20"/>
                <w:szCs w:val="20"/>
              </w:rPr>
              <w:t>-A-2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HIN, PHIL)</w:t>
            </w:r>
          </w:p>
          <w:p w:rsidR="00532034" w:rsidRPr="00480EE6" w:rsidRDefault="00532034" w:rsidP="004D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532034" w:rsidRPr="00480EE6" w:rsidRDefault="00532034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r w:rsidR="00C811C6">
              <w:rPr>
                <w:rFonts w:ascii="Times New Roman" w:hAnsi="Times New Roman" w:cs="Times New Roman"/>
                <w:sz w:val="20"/>
                <w:szCs w:val="20"/>
              </w:rPr>
              <w:t xml:space="preserve"> &amp; 2 Minors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, HIST, PSC)</w:t>
            </w:r>
          </w:p>
          <w:p w:rsidR="00532034" w:rsidRPr="00480EE6" w:rsidRDefault="00532034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532034" w:rsidRDefault="00532034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 w:rsidR="00C811C6">
              <w:rPr>
                <w:rFonts w:ascii="Times New Roman" w:hAnsi="Times New Roman" w:cs="Times New Roman"/>
                <w:sz w:val="20"/>
                <w:szCs w:val="20"/>
              </w:rPr>
              <w:t>&amp; 2 Minors</w:t>
            </w:r>
            <w:r w:rsidR="00C811C6"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(ASM, ECO, EDU, ENG, HIST, PSC)</w:t>
            </w:r>
          </w:p>
          <w:p w:rsidR="00532034" w:rsidRPr="00480EE6" w:rsidRDefault="00532034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4D4958" w:rsidRDefault="004D4958" w:rsidP="004D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2034" w:rsidRPr="00480EE6" w:rsidRDefault="004D4958" w:rsidP="005A6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Major, 1 Minor)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, HIST, PSC)</w:t>
            </w:r>
          </w:p>
        </w:tc>
      </w:tr>
      <w:tr w:rsidR="00654851" w:rsidRPr="00480EE6" w:rsidTr="00745603">
        <w:trPr>
          <w:jc w:val="center"/>
        </w:trPr>
        <w:tc>
          <w:tcPr>
            <w:tcW w:w="298" w:type="pct"/>
            <w:vMerge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565" w:type="pct"/>
          </w:tcPr>
          <w:p w:rsidR="00654851" w:rsidRPr="00480EE6" w:rsidRDefault="00654851" w:rsidP="009F4EA5">
            <w:pPr>
              <w:widowControl w:val="0"/>
              <w:autoSpaceDE w:val="0"/>
              <w:autoSpaceDN w:val="0"/>
              <w:adjustRightInd w:val="0"/>
              <w:ind w:right="181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88" w:type="pct"/>
          </w:tcPr>
          <w:p w:rsidR="00654851" w:rsidRPr="00480EE6" w:rsidRDefault="00012732" w:rsidP="00CA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 w:rsidR="007F59CE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="00654851"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Minor (ASM, ENG, ECO, EDU, HIST, PSC)</w:t>
            </w:r>
          </w:p>
        </w:tc>
        <w:tc>
          <w:tcPr>
            <w:tcW w:w="805" w:type="pct"/>
          </w:tcPr>
          <w:p w:rsidR="00654851" w:rsidRPr="00480EE6" w:rsidRDefault="00012732" w:rsidP="00063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 w:rsidR="007F59CE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="00654851"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Minor (ASM, ENG, ECO, EDU, HIS, PSC)</w:t>
            </w:r>
          </w:p>
          <w:p w:rsidR="00654851" w:rsidRPr="00480EE6" w:rsidRDefault="00654851" w:rsidP="008F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654851" w:rsidRPr="00480EE6" w:rsidRDefault="00012732" w:rsidP="005A6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 w:rsidR="007F59CE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 w:rsidR="004B0844"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Minor (ASM, ENG, ECO, EDU, HIST, PSC)</w:t>
            </w:r>
          </w:p>
        </w:tc>
        <w:tc>
          <w:tcPr>
            <w:tcW w:w="600" w:type="pct"/>
          </w:tcPr>
          <w:p w:rsidR="00654851" w:rsidRPr="00CA539C" w:rsidRDefault="00654851" w:rsidP="00CA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654851" w:rsidRPr="00CA539C" w:rsidRDefault="00012732" w:rsidP="007F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 w:rsidR="007F59CE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="004B0844"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Minor (ASM, ENG, ECO, EDU, HIST, PSC)</w:t>
            </w:r>
          </w:p>
        </w:tc>
        <w:tc>
          <w:tcPr>
            <w:tcW w:w="569" w:type="pct"/>
          </w:tcPr>
          <w:p w:rsidR="00654851" w:rsidRPr="00480EE6" w:rsidRDefault="00654851" w:rsidP="00325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851" w:rsidRPr="00480EE6" w:rsidTr="00745603">
        <w:trPr>
          <w:jc w:val="center"/>
        </w:trPr>
        <w:tc>
          <w:tcPr>
            <w:tcW w:w="298" w:type="pct"/>
            <w:vMerge w:val="restart"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/>
                <w:sz w:val="20"/>
                <w:szCs w:val="20"/>
              </w:rPr>
              <w:t>TUE</w:t>
            </w:r>
          </w:p>
        </w:tc>
        <w:tc>
          <w:tcPr>
            <w:tcW w:w="200" w:type="pct"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5" w:type="pct"/>
          </w:tcPr>
          <w:p w:rsidR="00654851" w:rsidRPr="00CA539C" w:rsidRDefault="00654851" w:rsidP="00CA539C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C-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(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C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om</w:t>
            </w:r>
            <w:r w:rsidRPr="00480EE6">
              <w:rPr>
                <w:rFonts w:ascii="Times New Roman" w:hAnsi="Times New Roman" w:cs="Times New Roman"/>
                <w:bCs/>
                <w:spacing w:val="4"/>
                <w:w w:val="99"/>
                <w:sz w:val="20"/>
                <w:szCs w:val="20"/>
              </w:rPr>
              <w:t>m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unica</w:t>
            </w:r>
            <w:r w:rsidRPr="00480EE6">
              <w:rPr>
                <w:rFonts w:ascii="Times New Roman" w:hAnsi="Times New Roman" w:cs="Times New Roman"/>
                <w:bCs/>
                <w:spacing w:val="-1"/>
                <w:w w:val="99"/>
                <w:sz w:val="20"/>
                <w:szCs w:val="20"/>
              </w:rPr>
              <w:t>ti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 xml:space="preserve">ve </w:t>
            </w:r>
            <w:r w:rsidRPr="00480EE6">
              <w:rPr>
                <w:rFonts w:ascii="Times New Roman" w:hAnsi="Times New Roman" w:cs="Times New Roman"/>
                <w:bCs/>
                <w:spacing w:val="-1"/>
                <w:w w:val="99"/>
                <w:sz w:val="20"/>
                <w:szCs w:val="20"/>
              </w:rPr>
              <w:t>E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n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g</w:t>
            </w:r>
            <w:r w:rsidRPr="00480EE6">
              <w:rPr>
                <w:rFonts w:ascii="Times New Roman" w:hAnsi="Times New Roman" w:cs="Times New Roman"/>
                <w:bCs/>
                <w:spacing w:val="-1"/>
                <w:w w:val="99"/>
                <w:sz w:val="20"/>
                <w:szCs w:val="20"/>
              </w:rPr>
              <w:t>l</w:t>
            </w:r>
            <w:r w:rsidRPr="00480EE6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i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sh) (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G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P-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A &amp; B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AR</w:t>
            </w:r>
            <w:r w:rsidRPr="00480EE6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T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S)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–</w:t>
            </w:r>
            <w:r w:rsidRPr="00480EE6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B-103</w:t>
            </w:r>
            <w:r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 xml:space="preserve"> B-404</w:t>
            </w:r>
          </w:p>
        </w:tc>
        <w:tc>
          <w:tcPr>
            <w:tcW w:w="688" w:type="pct"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4851" w:rsidRPr="00480EE6" w:rsidRDefault="00654851" w:rsidP="008F5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VAC</w:t>
            </w:r>
          </w:p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4851" w:rsidRPr="00480EE6" w:rsidRDefault="00654851" w:rsidP="002D4B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4851" w:rsidRPr="00480EE6" w:rsidRDefault="00654851" w:rsidP="00CE0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</w:tcPr>
          <w:p w:rsidR="00654851" w:rsidRPr="00480EE6" w:rsidRDefault="00654851" w:rsidP="001A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654851" w:rsidRPr="00480EE6" w:rsidRDefault="00654851" w:rsidP="009F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DU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(</w:t>
            </w:r>
            <w:r w:rsidRPr="00480EE6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>M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inor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B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0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4851" w:rsidRPr="00480EE6" w:rsidRDefault="00654851" w:rsidP="002D4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DU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(</w:t>
            </w:r>
            <w:r w:rsidRPr="00480EE6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>M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ajor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)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C-2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94" w:type="pct"/>
          </w:tcPr>
          <w:p w:rsidR="00654851" w:rsidRPr="00480EE6" w:rsidRDefault="00654851" w:rsidP="001A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4851" w:rsidRPr="00480EE6" w:rsidRDefault="00654851" w:rsidP="009F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</w:t>
            </w:r>
          </w:p>
          <w:p w:rsidR="00654851" w:rsidRPr="00480EE6" w:rsidRDefault="00654851" w:rsidP="009F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654851" w:rsidRPr="00480EE6" w:rsidRDefault="00654851" w:rsidP="009F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4851" w:rsidRPr="00480EE6" w:rsidRDefault="00654851" w:rsidP="002D4BA9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PSC</w:t>
            </w:r>
            <w:r w:rsidRPr="00480EE6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(</w:t>
            </w:r>
            <w:r w:rsidRPr="00480EE6">
              <w:rPr>
                <w:rFonts w:ascii="Times New Roman" w:hAnsi="Times New Roman" w:cs="Times New Roman"/>
                <w:bCs/>
                <w:spacing w:val="4"/>
                <w:w w:val="99"/>
                <w:sz w:val="20"/>
                <w:szCs w:val="20"/>
              </w:rPr>
              <w:t>M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ajor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)-</w:t>
            </w:r>
            <w:r w:rsidRPr="00480EE6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B</w:t>
            </w:r>
            <w:r w:rsidRPr="00480EE6">
              <w:rPr>
                <w:rFonts w:ascii="Times New Roman" w:hAnsi="Times New Roman" w:cs="Times New Roman"/>
                <w:bCs/>
                <w:spacing w:val="-2"/>
                <w:w w:val="99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 xml:space="preserve">103, 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SC 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(</w:t>
            </w:r>
            <w:r w:rsidRPr="00480EE6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>M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inor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B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-40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 xml:space="preserve">4, 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T</w:t>
            </w:r>
            <w:r w:rsidRPr="00480EE6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A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</w:p>
        </w:tc>
        <w:tc>
          <w:tcPr>
            <w:tcW w:w="681" w:type="pct"/>
          </w:tcPr>
          <w:p w:rsidR="00654851" w:rsidRPr="00480EE6" w:rsidRDefault="00654851" w:rsidP="002D4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7C12" w:rsidRDefault="00654851" w:rsidP="009F4EA5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ECO (Major &amp; Minor)-</w:t>
            </w:r>
          </w:p>
          <w:p w:rsidR="00654851" w:rsidRPr="00480EE6" w:rsidRDefault="00654851" w:rsidP="009F4EA5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B-104</w:t>
            </w:r>
          </w:p>
        </w:tc>
        <w:tc>
          <w:tcPr>
            <w:tcW w:w="569" w:type="pct"/>
          </w:tcPr>
          <w:p w:rsidR="00654851" w:rsidRPr="00480EE6" w:rsidRDefault="00654851" w:rsidP="00CE0FE4">
            <w:pPr>
              <w:jc w:val="center"/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AS</w:t>
            </w:r>
            <w:r w:rsidRPr="00480EE6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 xml:space="preserve">M 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Major &amp; </w:t>
            </w:r>
            <w:r w:rsidRPr="00480EE6">
              <w:rPr>
                <w:rFonts w:ascii="Times New Roman" w:hAnsi="Times New Roman" w:cs="Times New Roman"/>
                <w:bCs/>
                <w:spacing w:val="4"/>
                <w:w w:val="99"/>
                <w:sz w:val="20"/>
                <w:szCs w:val="20"/>
              </w:rPr>
              <w:t>M</w:t>
            </w:r>
            <w:r w:rsidRPr="00480EE6">
              <w:rPr>
                <w:rFonts w:ascii="Times New Roman" w:hAnsi="Times New Roman" w:cs="Times New Roman"/>
                <w:bCs/>
                <w:spacing w:val="-1"/>
                <w:w w:val="99"/>
                <w:sz w:val="20"/>
                <w:szCs w:val="20"/>
              </w:rPr>
              <w:t>inor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)</w:t>
            </w:r>
            <w:r w:rsidRPr="00480EE6">
              <w:rPr>
                <w:rFonts w:ascii="Times New Roman" w:hAnsi="Times New Roman" w:cs="Times New Roman"/>
                <w:bCs/>
                <w:spacing w:val="-2"/>
                <w:w w:val="99"/>
                <w:sz w:val="20"/>
                <w:szCs w:val="20"/>
              </w:rPr>
              <w:t>-</w:t>
            </w:r>
            <w:r w:rsidR="00707C12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A-113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,</w:t>
            </w:r>
          </w:p>
          <w:p w:rsidR="00654851" w:rsidRPr="00480EE6" w:rsidRDefault="00707C12" w:rsidP="002D4B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Eng (Major &amp; Minor)-B-103</w:t>
            </w:r>
            <w:r w:rsidR="00654851"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 xml:space="preserve">  </w:t>
            </w:r>
            <w:r w:rsidR="00654851"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B</w:t>
            </w:r>
            <w:r w:rsidR="00654851"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="00654851"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654851"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</w:t>
            </w:r>
            <w:r w:rsidR="00654851" w:rsidRPr="00707C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="00654851" w:rsidRPr="00707C1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  <w:t>-21</w:t>
            </w:r>
            <w:r w:rsidRPr="00707C1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  <w:t>1</w:t>
            </w:r>
            <w:r w:rsidR="00654851" w:rsidRPr="00707C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654851"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4851"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H</w:t>
            </w:r>
            <w:r w:rsidR="00654851" w:rsidRPr="00480EE6">
              <w:rPr>
                <w:rFonts w:ascii="Times New Roman" w:hAnsi="Times New Roman" w:cs="Times New Roman"/>
                <w:bCs/>
                <w:spacing w:val="-1"/>
                <w:w w:val="99"/>
                <w:sz w:val="20"/>
                <w:szCs w:val="20"/>
              </w:rPr>
              <w:t>I</w:t>
            </w:r>
            <w:r w:rsidR="00654851" w:rsidRPr="00480EE6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N</w:t>
            </w:r>
            <w:r w:rsidR="00654851"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-</w:t>
            </w:r>
            <w:r w:rsidR="00654851"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A-</w:t>
            </w:r>
            <w:r w:rsidR="00654851"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213</w:t>
            </w:r>
          </w:p>
        </w:tc>
      </w:tr>
      <w:tr w:rsidR="00654851" w:rsidRPr="00480EE6" w:rsidTr="00707C12">
        <w:trPr>
          <w:trHeight w:val="944"/>
          <w:jc w:val="center"/>
        </w:trPr>
        <w:tc>
          <w:tcPr>
            <w:tcW w:w="298" w:type="pct"/>
            <w:vMerge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65" w:type="pct"/>
          </w:tcPr>
          <w:p w:rsidR="00472F6F" w:rsidRDefault="00472F6F" w:rsidP="006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6F" w:rsidRDefault="00472F6F" w:rsidP="00472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654851" w:rsidRPr="00480EE6" w:rsidRDefault="00472F6F" w:rsidP="0070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EN-A-211, HIN, PHIL)</w:t>
            </w:r>
          </w:p>
        </w:tc>
        <w:tc>
          <w:tcPr>
            <w:tcW w:w="688" w:type="pct"/>
          </w:tcPr>
          <w:p w:rsidR="00654851" w:rsidRPr="00480EE6" w:rsidRDefault="00654851" w:rsidP="00316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2 Minors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, HIST, PSC)</w:t>
            </w:r>
          </w:p>
        </w:tc>
        <w:tc>
          <w:tcPr>
            <w:tcW w:w="805" w:type="pct"/>
          </w:tcPr>
          <w:p w:rsidR="00654851" w:rsidRDefault="00654851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 2 Minors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, HIST, PSC)</w:t>
            </w:r>
          </w:p>
          <w:p w:rsidR="00654851" w:rsidRPr="00480EE6" w:rsidRDefault="00654851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472F6F" w:rsidRDefault="00472F6F" w:rsidP="00472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472F6F" w:rsidRDefault="00472F6F" w:rsidP="00472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HIL)</w:t>
            </w:r>
          </w:p>
          <w:p w:rsidR="00654851" w:rsidRPr="00480EE6" w:rsidRDefault="00654851" w:rsidP="00472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654851" w:rsidRPr="00480EE6" w:rsidRDefault="00654851" w:rsidP="00316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 2 Minors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, HIST, PSC)</w:t>
            </w:r>
          </w:p>
        </w:tc>
        <w:tc>
          <w:tcPr>
            <w:tcW w:w="681" w:type="pct"/>
          </w:tcPr>
          <w:p w:rsidR="00654851" w:rsidRPr="00480EE6" w:rsidRDefault="00654851" w:rsidP="00316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2 Minors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, HIST, PSC)</w:t>
            </w:r>
          </w:p>
        </w:tc>
        <w:tc>
          <w:tcPr>
            <w:tcW w:w="569" w:type="pct"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851" w:rsidRPr="00480EE6" w:rsidTr="00745603">
        <w:trPr>
          <w:trHeight w:val="724"/>
          <w:jc w:val="center"/>
        </w:trPr>
        <w:tc>
          <w:tcPr>
            <w:tcW w:w="298" w:type="pct"/>
            <w:vMerge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565" w:type="pct"/>
          </w:tcPr>
          <w:p w:rsidR="00654851" w:rsidRPr="00480EE6" w:rsidRDefault="00654851" w:rsidP="00B80E1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</w:tcPr>
          <w:p w:rsidR="00654851" w:rsidRPr="00480EE6" w:rsidRDefault="00012732" w:rsidP="00CA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 w:rsidR="00654851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="00654851" w:rsidRPr="00480EE6">
              <w:rPr>
                <w:rFonts w:ascii="Times New Roman" w:hAnsi="Times New Roman" w:cs="Times New Roman"/>
                <w:sz w:val="20"/>
                <w:szCs w:val="20"/>
              </w:rPr>
              <w:t>Minor (ASM, ENG, ECO, EDU, HIST, PSC)</w:t>
            </w:r>
          </w:p>
        </w:tc>
        <w:tc>
          <w:tcPr>
            <w:tcW w:w="805" w:type="pct"/>
          </w:tcPr>
          <w:p w:rsidR="00654851" w:rsidRPr="00480EE6" w:rsidRDefault="00654851" w:rsidP="00F8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654851" w:rsidRPr="00480EE6" w:rsidRDefault="00012732" w:rsidP="001E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 w:rsidR="00F83854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 w:rsidR="00F83854"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Minor (ASM, ENG, ECO, EDU, HIS, PSC)</w:t>
            </w:r>
          </w:p>
        </w:tc>
        <w:tc>
          <w:tcPr>
            <w:tcW w:w="600" w:type="pct"/>
          </w:tcPr>
          <w:p w:rsidR="00654851" w:rsidRPr="00CA539C" w:rsidRDefault="00012732" w:rsidP="00CA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 w:rsidR="00654851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 w:rsidR="00654851"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Minor (ASM, ENG, ECO, EDU, HIST, PSC)</w:t>
            </w:r>
          </w:p>
        </w:tc>
        <w:tc>
          <w:tcPr>
            <w:tcW w:w="681" w:type="pct"/>
          </w:tcPr>
          <w:p w:rsidR="00654851" w:rsidRPr="00480EE6" w:rsidRDefault="00012732" w:rsidP="00CA5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 w:rsidR="00654851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="00654851" w:rsidRPr="00480EE6">
              <w:rPr>
                <w:rFonts w:ascii="Times New Roman" w:hAnsi="Times New Roman" w:cs="Times New Roman"/>
                <w:sz w:val="20"/>
                <w:szCs w:val="20"/>
              </w:rPr>
              <w:t>Minor (ASM, ENG, ECO, EDU, HIST, PSC)</w:t>
            </w:r>
          </w:p>
        </w:tc>
        <w:tc>
          <w:tcPr>
            <w:tcW w:w="569" w:type="pct"/>
          </w:tcPr>
          <w:p w:rsidR="00654851" w:rsidRPr="00480EE6" w:rsidRDefault="00654851" w:rsidP="00063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851" w:rsidRPr="00480EE6" w:rsidTr="00472F6F">
        <w:trPr>
          <w:trHeight w:val="1385"/>
          <w:jc w:val="center"/>
        </w:trPr>
        <w:tc>
          <w:tcPr>
            <w:tcW w:w="298" w:type="pct"/>
            <w:vMerge w:val="restart"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/>
                <w:sz w:val="20"/>
                <w:szCs w:val="20"/>
              </w:rPr>
              <w:t>WED</w:t>
            </w:r>
          </w:p>
        </w:tc>
        <w:tc>
          <w:tcPr>
            <w:tcW w:w="200" w:type="pct"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5" w:type="pct"/>
          </w:tcPr>
          <w:p w:rsidR="00654851" w:rsidRPr="00480EE6" w:rsidRDefault="00654851" w:rsidP="00CA539C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C-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(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C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om</w:t>
            </w:r>
            <w:r w:rsidRPr="00480EE6">
              <w:rPr>
                <w:rFonts w:ascii="Times New Roman" w:hAnsi="Times New Roman" w:cs="Times New Roman"/>
                <w:bCs/>
                <w:spacing w:val="4"/>
                <w:w w:val="99"/>
                <w:sz w:val="20"/>
                <w:szCs w:val="20"/>
              </w:rPr>
              <w:t>m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unica</w:t>
            </w:r>
            <w:r w:rsidRPr="00480EE6">
              <w:rPr>
                <w:rFonts w:ascii="Times New Roman" w:hAnsi="Times New Roman" w:cs="Times New Roman"/>
                <w:bCs/>
                <w:spacing w:val="-1"/>
                <w:w w:val="99"/>
                <w:sz w:val="20"/>
                <w:szCs w:val="20"/>
              </w:rPr>
              <w:t>ti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 xml:space="preserve">ve </w:t>
            </w:r>
            <w:r w:rsidRPr="00480EE6">
              <w:rPr>
                <w:rFonts w:ascii="Times New Roman" w:hAnsi="Times New Roman" w:cs="Times New Roman"/>
                <w:bCs/>
                <w:spacing w:val="-1"/>
                <w:w w:val="99"/>
                <w:sz w:val="20"/>
                <w:szCs w:val="20"/>
              </w:rPr>
              <w:t>E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n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g</w:t>
            </w:r>
            <w:r w:rsidRPr="00480EE6">
              <w:rPr>
                <w:rFonts w:ascii="Times New Roman" w:hAnsi="Times New Roman" w:cs="Times New Roman"/>
                <w:bCs/>
                <w:spacing w:val="-1"/>
                <w:w w:val="99"/>
                <w:sz w:val="20"/>
                <w:szCs w:val="20"/>
              </w:rPr>
              <w:t>l</w:t>
            </w:r>
            <w:r w:rsidRPr="00480EE6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i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sh) (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G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P-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A &amp; B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AR</w:t>
            </w:r>
            <w:r w:rsidRPr="00480EE6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T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S)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–</w:t>
            </w:r>
            <w:r w:rsidRPr="00480EE6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B-103</w:t>
            </w:r>
            <w:r w:rsidR="004401D2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, B-404</w:t>
            </w:r>
          </w:p>
        </w:tc>
        <w:tc>
          <w:tcPr>
            <w:tcW w:w="688" w:type="pct"/>
          </w:tcPr>
          <w:p w:rsidR="00654851" w:rsidRPr="00480EE6" w:rsidRDefault="00654851" w:rsidP="001A5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>M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DC</w:t>
            </w:r>
            <w:r w:rsidRPr="00480EE6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ARTS (Group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-A)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B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-</w:t>
            </w:r>
            <w:r w:rsidR="004401D2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103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 xml:space="preserve">, 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ARTS (Group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-B)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 xml:space="preserve"> </w:t>
            </w:r>
            <w:r w:rsidRPr="00480EE6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B-</w:t>
            </w:r>
            <w:r w:rsidR="004401D2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404</w:t>
            </w:r>
          </w:p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4851" w:rsidRPr="00480EE6" w:rsidRDefault="00654851" w:rsidP="003200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654851" w:rsidRPr="00480EE6" w:rsidRDefault="00654851" w:rsidP="001A5DE5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</w:p>
          <w:p w:rsidR="00654851" w:rsidRPr="00480EE6" w:rsidRDefault="00654851" w:rsidP="00366B1F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H</w:t>
            </w:r>
            <w:r w:rsidRPr="00480EE6">
              <w:rPr>
                <w:rFonts w:ascii="Times New Roman" w:hAnsi="Times New Roman" w:cs="Times New Roman"/>
                <w:bCs/>
                <w:spacing w:val="-1"/>
                <w:w w:val="99"/>
                <w:sz w:val="20"/>
                <w:szCs w:val="20"/>
              </w:rPr>
              <w:t>I</w:t>
            </w:r>
            <w:r w:rsidRPr="00480EE6"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  <w:t>ST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pacing w:val="2"/>
                <w:w w:val="99"/>
                <w:sz w:val="20"/>
                <w:szCs w:val="20"/>
              </w:rPr>
              <w:t>B (Major &amp; Minor)</w:t>
            </w:r>
            <w:r w:rsidRPr="00480EE6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-206</w:t>
            </w:r>
          </w:p>
          <w:p w:rsidR="00A379F8" w:rsidRPr="00480EE6" w:rsidRDefault="00A379F8" w:rsidP="00A37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H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IL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B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206</w:t>
            </w:r>
          </w:p>
          <w:p w:rsidR="00654851" w:rsidRPr="00480EE6" w:rsidRDefault="00654851" w:rsidP="00366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654851" w:rsidRPr="00480EE6" w:rsidRDefault="00654851" w:rsidP="001A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4851" w:rsidRPr="00480EE6" w:rsidRDefault="00654851" w:rsidP="009F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:rsidR="00654851" w:rsidRPr="00480EE6" w:rsidRDefault="00654851" w:rsidP="009F4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472F6F" w:rsidRPr="00480EE6" w:rsidRDefault="00472F6F" w:rsidP="00472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DU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(</w:t>
            </w:r>
            <w:r w:rsidRPr="00480EE6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>M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inor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B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0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2F6F" w:rsidRPr="00480EE6" w:rsidRDefault="00472F6F" w:rsidP="00472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E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DU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(</w:t>
            </w:r>
            <w:r w:rsidRPr="00480EE6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>M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ajor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)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C-2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</w:t>
            </w: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654851" w:rsidRPr="00480EE6" w:rsidRDefault="00654851" w:rsidP="00320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pct"/>
          </w:tcPr>
          <w:p w:rsidR="00654851" w:rsidRPr="00480EE6" w:rsidRDefault="00654851" w:rsidP="001A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6810AC" w:rsidRDefault="00472F6F" w:rsidP="00472F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w w:val="99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S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20"/>
                <w:szCs w:val="20"/>
              </w:rPr>
              <w:t xml:space="preserve">M 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Major &amp; 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99"/>
                <w:sz w:val="20"/>
                <w:szCs w:val="20"/>
              </w:rPr>
              <w:t>M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pacing w:val="-1"/>
                <w:w w:val="99"/>
                <w:sz w:val="20"/>
                <w:szCs w:val="20"/>
              </w:rPr>
              <w:t>inor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w w:val="99"/>
                <w:sz w:val="20"/>
                <w:szCs w:val="20"/>
              </w:rPr>
              <w:t>)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pacing w:val="-2"/>
                <w:w w:val="99"/>
                <w:sz w:val="20"/>
                <w:szCs w:val="20"/>
              </w:rPr>
              <w:t>-</w:t>
            </w:r>
          </w:p>
          <w:p w:rsidR="00472F6F" w:rsidRPr="00480EE6" w:rsidRDefault="00472F6F" w:rsidP="00472F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w w:val="99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color w:val="000000" w:themeColor="text1"/>
                <w:spacing w:val="2"/>
                <w:w w:val="99"/>
                <w:sz w:val="20"/>
                <w:szCs w:val="20"/>
              </w:rPr>
              <w:t>B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20"/>
                <w:szCs w:val="20"/>
              </w:rPr>
              <w:t>103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w w:val="99"/>
                <w:sz w:val="20"/>
                <w:szCs w:val="20"/>
              </w:rPr>
              <w:t>,</w:t>
            </w:r>
          </w:p>
          <w:p w:rsidR="006810AC" w:rsidRDefault="00472F6F" w:rsidP="00472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w w:val="99"/>
                <w:sz w:val="20"/>
                <w:szCs w:val="20"/>
              </w:rPr>
              <w:t xml:space="preserve">Eng (Major &amp; Minor)- </w:t>
            </w:r>
          </w:p>
          <w:p w:rsidR="006810AC" w:rsidRDefault="00472F6F" w:rsidP="00472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w w:val="99"/>
                <w:sz w:val="20"/>
                <w:szCs w:val="20"/>
              </w:rPr>
              <w:t>B-404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w w:val="99"/>
                <w:sz w:val="20"/>
                <w:szCs w:val="20"/>
              </w:rPr>
              <w:t xml:space="preserve">  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  <w:t>B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  <w:t>-21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0"/>
                <w:szCs w:val="20"/>
              </w:rPr>
              <w:t>1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:rsidR="00654851" w:rsidRPr="00472F6F" w:rsidRDefault="00472F6F" w:rsidP="00472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20"/>
                <w:szCs w:val="20"/>
              </w:rPr>
              <w:t>H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pacing w:val="-1"/>
                <w:w w:val="99"/>
                <w:sz w:val="20"/>
                <w:szCs w:val="20"/>
              </w:rPr>
              <w:t>I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pacing w:val="2"/>
                <w:w w:val="99"/>
                <w:sz w:val="20"/>
                <w:szCs w:val="20"/>
              </w:rPr>
              <w:t>N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w w:val="99"/>
                <w:sz w:val="20"/>
                <w:szCs w:val="20"/>
              </w:rPr>
              <w:t>A-</w:t>
            </w:r>
            <w:r w:rsidRPr="00480EE6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20"/>
                <w:szCs w:val="20"/>
              </w:rPr>
              <w:t>213</w:t>
            </w:r>
          </w:p>
        </w:tc>
        <w:tc>
          <w:tcPr>
            <w:tcW w:w="569" w:type="pct"/>
          </w:tcPr>
          <w:p w:rsidR="00654851" w:rsidRPr="00480EE6" w:rsidRDefault="00654851" w:rsidP="009F4EA5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851" w:rsidRPr="00480EE6" w:rsidTr="00745603">
        <w:trPr>
          <w:jc w:val="center"/>
        </w:trPr>
        <w:tc>
          <w:tcPr>
            <w:tcW w:w="298" w:type="pct"/>
            <w:vMerge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65" w:type="pct"/>
          </w:tcPr>
          <w:p w:rsidR="00654851" w:rsidRDefault="00654851" w:rsidP="006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4851" w:rsidRPr="00480EE6" w:rsidRDefault="00654851" w:rsidP="005A6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Major, 1 Minor)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, HIST, PSC)</w:t>
            </w:r>
          </w:p>
        </w:tc>
        <w:tc>
          <w:tcPr>
            <w:tcW w:w="688" w:type="pct"/>
          </w:tcPr>
          <w:p w:rsidR="00654851" w:rsidRPr="00480EE6" w:rsidRDefault="00654851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2 Minors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, HIST, PSC)</w:t>
            </w:r>
          </w:p>
          <w:p w:rsidR="00654851" w:rsidRPr="00480EE6" w:rsidRDefault="00654851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</w:tcPr>
          <w:p w:rsidR="00654851" w:rsidRDefault="00654851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 2 Minors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, HIST, PSC)</w:t>
            </w:r>
          </w:p>
          <w:p w:rsidR="00654851" w:rsidRPr="00480EE6" w:rsidRDefault="00654851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654851" w:rsidRDefault="00654851" w:rsidP="006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654851" w:rsidRPr="00480EE6" w:rsidRDefault="00654851" w:rsidP="006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EN</w:t>
            </w:r>
            <w:r w:rsidR="005D786E">
              <w:rPr>
                <w:rFonts w:ascii="Times New Roman" w:hAnsi="Times New Roman" w:cs="Times New Roman"/>
                <w:sz w:val="20"/>
                <w:szCs w:val="20"/>
              </w:rPr>
              <w:t>-A-2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HIN, PHIL)</w:t>
            </w:r>
          </w:p>
          <w:p w:rsidR="00654851" w:rsidRPr="00480EE6" w:rsidRDefault="00654851" w:rsidP="005D7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654851" w:rsidRPr="00480EE6" w:rsidRDefault="00654851" w:rsidP="005D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2 Minors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, HIST, PSC)</w:t>
            </w:r>
          </w:p>
        </w:tc>
        <w:tc>
          <w:tcPr>
            <w:tcW w:w="681" w:type="pct"/>
          </w:tcPr>
          <w:p w:rsidR="00654851" w:rsidRPr="00480EE6" w:rsidRDefault="00654851" w:rsidP="005D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 2 Minors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, HIST, PSC)</w:t>
            </w:r>
          </w:p>
        </w:tc>
        <w:tc>
          <w:tcPr>
            <w:tcW w:w="569" w:type="pct"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851" w:rsidRPr="00480EE6" w:rsidTr="00745603">
        <w:trPr>
          <w:jc w:val="center"/>
        </w:trPr>
        <w:tc>
          <w:tcPr>
            <w:tcW w:w="298" w:type="pct"/>
            <w:vMerge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565" w:type="pct"/>
          </w:tcPr>
          <w:p w:rsidR="00654851" w:rsidRPr="00480EE6" w:rsidRDefault="00654851" w:rsidP="009F4EA5">
            <w:pPr>
              <w:widowControl w:val="0"/>
              <w:autoSpaceDE w:val="0"/>
              <w:autoSpaceDN w:val="0"/>
              <w:adjustRightInd w:val="0"/>
              <w:ind w:right="788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688" w:type="pct"/>
          </w:tcPr>
          <w:p w:rsidR="00654851" w:rsidRPr="00480EE6" w:rsidRDefault="00012732" w:rsidP="00CA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 w:rsidR="00654851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="00654851" w:rsidRPr="00480EE6">
              <w:rPr>
                <w:rFonts w:ascii="Times New Roman" w:hAnsi="Times New Roman" w:cs="Times New Roman"/>
                <w:sz w:val="20"/>
                <w:szCs w:val="20"/>
              </w:rPr>
              <w:t>Minor (ASM, ENG, ECO, EDU, HIST, PSC)</w:t>
            </w:r>
          </w:p>
        </w:tc>
        <w:tc>
          <w:tcPr>
            <w:tcW w:w="805" w:type="pct"/>
          </w:tcPr>
          <w:p w:rsidR="00654851" w:rsidRPr="00480EE6" w:rsidRDefault="00012732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 w:rsidR="00654851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="00654851" w:rsidRPr="00480EE6">
              <w:rPr>
                <w:rFonts w:ascii="Times New Roman" w:hAnsi="Times New Roman" w:cs="Times New Roman"/>
                <w:sz w:val="20"/>
                <w:szCs w:val="20"/>
              </w:rPr>
              <w:t>Minor (ASM, ENG, ECO, EDU, HIS, PSC)</w:t>
            </w:r>
          </w:p>
          <w:p w:rsidR="00654851" w:rsidRPr="00480EE6" w:rsidRDefault="00654851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654851" w:rsidRPr="00480EE6" w:rsidRDefault="00654851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851" w:rsidRPr="00480EE6" w:rsidRDefault="00654851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851" w:rsidRPr="00480EE6" w:rsidRDefault="00654851" w:rsidP="00CA5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:rsidR="00654851" w:rsidRPr="00CA539C" w:rsidRDefault="00654851" w:rsidP="00E8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654851" w:rsidRPr="00480EE6" w:rsidRDefault="00472F6F" w:rsidP="00CA5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or  &amp; 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Minor (ASM, ENG, ECO, EDU, HIST, PSC)</w:t>
            </w:r>
          </w:p>
        </w:tc>
        <w:tc>
          <w:tcPr>
            <w:tcW w:w="569" w:type="pct"/>
          </w:tcPr>
          <w:p w:rsidR="00654851" w:rsidRPr="00480EE6" w:rsidRDefault="00654851" w:rsidP="009F4EA5">
            <w:pPr>
              <w:jc w:val="center"/>
              <w:rPr>
                <w:rFonts w:ascii="Times New Roman" w:hAnsi="Times New Roman" w:cs="Times New Roman"/>
                <w:bCs/>
                <w:w w:val="99"/>
                <w:sz w:val="20"/>
                <w:szCs w:val="20"/>
              </w:rPr>
            </w:pPr>
          </w:p>
        </w:tc>
      </w:tr>
    </w:tbl>
    <w:tbl>
      <w:tblPr>
        <w:tblW w:w="1068" w:type="pct"/>
        <w:tblInd w:w="588" w:type="dxa"/>
        <w:tblBorders>
          <w:top w:val="single" w:sz="4" w:space="0" w:color="auto"/>
        </w:tblBorders>
        <w:tblLook w:val="0000"/>
      </w:tblPr>
      <w:tblGrid>
        <w:gridCol w:w="3737"/>
      </w:tblGrid>
      <w:tr w:rsidR="004160A6" w:rsidRPr="0089546E" w:rsidTr="00E2506E">
        <w:trPr>
          <w:trHeight w:val="100"/>
        </w:trPr>
        <w:tc>
          <w:tcPr>
            <w:tcW w:w="3737" w:type="dxa"/>
          </w:tcPr>
          <w:p w:rsidR="00E2506E" w:rsidRPr="0089546E" w:rsidRDefault="00E2506E" w:rsidP="004160A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88622888"/>
          </w:p>
        </w:tc>
      </w:tr>
      <w:tr w:rsidR="005657BD" w:rsidRPr="0089546E" w:rsidTr="00E2506E">
        <w:trPr>
          <w:trHeight w:val="100"/>
        </w:trPr>
        <w:tc>
          <w:tcPr>
            <w:tcW w:w="3737" w:type="dxa"/>
          </w:tcPr>
          <w:p w:rsidR="005657BD" w:rsidRDefault="005657BD" w:rsidP="004160A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711" w:rsidRPr="0089546E" w:rsidRDefault="00A03711" w:rsidP="004160A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W w:w="5000" w:type="pct"/>
        <w:jc w:val="center"/>
        <w:tblLayout w:type="fixed"/>
        <w:tblLook w:val="04A0"/>
      </w:tblPr>
      <w:tblGrid>
        <w:gridCol w:w="1060"/>
        <w:gridCol w:w="710"/>
        <w:gridCol w:w="2201"/>
        <w:gridCol w:w="2163"/>
        <w:gridCol w:w="1865"/>
        <w:gridCol w:w="2068"/>
        <w:gridCol w:w="2901"/>
        <w:gridCol w:w="2400"/>
        <w:gridCol w:w="2128"/>
      </w:tblGrid>
      <w:tr w:rsidR="00387388" w:rsidRPr="00BA3857" w:rsidTr="005D786E">
        <w:trPr>
          <w:trHeight w:val="695"/>
          <w:jc w:val="center"/>
        </w:trPr>
        <w:tc>
          <w:tcPr>
            <w:tcW w:w="303" w:type="pct"/>
            <w:tcBorders>
              <w:bottom w:val="single" w:sz="4" w:space="0" w:color="auto"/>
            </w:tcBorders>
          </w:tcPr>
          <w:p w:rsidR="00767C9B" w:rsidRPr="00BA3857" w:rsidRDefault="00767C9B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188623520"/>
            <w:bookmarkEnd w:id="0"/>
          </w:p>
          <w:p w:rsidR="00387388" w:rsidRPr="00BA3857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/>
                <w:sz w:val="18"/>
                <w:szCs w:val="18"/>
              </w:rPr>
              <w:t>DAYS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767C9B" w:rsidRPr="00BA3857" w:rsidRDefault="00767C9B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7388" w:rsidRPr="00BA3857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767C9B" w:rsidRPr="00BA3857" w:rsidRDefault="00767C9B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7388" w:rsidRPr="00BA3857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/>
                <w:sz w:val="18"/>
                <w:szCs w:val="18"/>
              </w:rPr>
              <w:t>9:00-10:00</w:t>
            </w:r>
          </w:p>
          <w:p w:rsidR="00387388" w:rsidRPr="00BA3857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7388" w:rsidRPr="00BA3857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767C9B" w:rsidRPr="00BA3857" w:rsidRDefault="00767C9B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7388" w:rsidRPr="00BA3857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/>
                <w:sz w:val="18"/>
                <w:szCs w:val="18"/>
              </w:rPr>
              <w:t>10.00-11.00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387388" w:rsidRPr="00BA3857" w:rsidRDefault="00387388" w:rsidP="00CD78AC">
            <w:pPr>
              <w:widowControl w:val="0"/>
              <w:autoSpaceDE w:val="0"/>
              <w:autoSpaceDN w:val="0"/>
              <w:adjustRightInd w:val="0"/>
              <w:ind w:right="2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87388" w:rsidRPr="00BA3857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/>
                <w:sz w:val="18"/>
                <w:szCs w:val="18"/>
              </w:rPr>
              <w:t>11.00-12.00</w:t>
            </w:r>
          </w:p>
          <w:p w:rsidR="00387388" w:rsidRPr="00BA3857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387388" w:rsidRPr="00BA3857" w:rsidRDefault="00387388" w:rsidP="00CD78AC">
            <w:pPr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</w:p>
          <w:p w:rsidR="00387388" w:rsidRPr="00BA3857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/>
                <w:sz w:val="18"/>
                <w:szCs w:val="18"/>
              </w:rPr>
              <w:t>12.00-1.00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387388" w:rsidRPr="00BA3857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7388" w:rsidRPr="00BA3857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/>
                <w:sz w:val="18"/>
                <w:szCs w:val="18"/>
              </w:rPr>
              <w:t>1.00-2.00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387388" w:rsidRPr="00BA3857" w:rsidRDefault="00387388" w:rsidP="00CD78AC">
            <w:pPr>
              <w:widowControl w:val="0"/>
              <w:autoSpaceDE w:val="0"/>
              <w:autoSpaceDN w:val="0"/>
              <w:adjustRightInd w:val="0"/>
              <w:ind w:right="3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7388" w:rsidRPr="00BA3857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/>
                <w:sz w:val="18"/>
                <w:szCs w:val="18"/>
              </w:rPr>
              <w:t>2.00-3.00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67C9B" w:rsidRPr="00BA3857" w:rsidRDefault="00767C9B" w:rsidP="00CD78AC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  <w:p w:rsidR="00387388" w:rsidRPr="00BA3857" w:rsidRDefault="00387388" w:rsidP="00CD78AC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3.00-4.00</w:t>
            </w:r>
          </w:p>
        </w:tc>
      </w:tr>
      <w:bookmarkEnd w:id="1"/>
      <w:tr w:rsidR="00387388" w:rsidRPr="00BA3857" w:rsidTr="005D786E">
        <w:trPr>
          <w:jc w:val="center"/>
        </w:trPr>
        <w:tc>
          <w:tcPr>
            <w:tcW w:w="303" w:type="pct"/>
            <w:vMerge w:val="restart"/>
            <w:vAlign w:val="center"/>
          </w:tcPr>
          <w:p w:rsidR="00387388" w:rsidRPr="00BA3857" w:rsidRDefault="00387388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/>
                <w:sz w:val="18"/>
                <w:szCs w:val="18"/>
              </w:rPr>
              <w:t>THURS</w:t>
            </w:r>
          </w:p>
        </w:tc>
        <w:tc>
          <w:tcPr>
            <w:tcW w:w="203" w:type="pct"/>
          </w:tcPr>
          <w:p w:rsidR="00387388" w:rsidRPr="00BA3857" w:rsidRDefault="00387388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629" w:type="pct"/>
          </w:tcPr>
          <w:p w:rsidR="001A5DE5" w:rsidRPr="00BA3857" w:rsidRDefault="001A5DE5" w:rsidP="00CD78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87388" w:rsidRPr="00BA3857" w:rsidRDefault="001A5DE5" w:rsidP="004401D2">
            <w:pPr>
              <w:widowControl w:val="0"/>
              <w:autoSpaceDE w:val="0"/>
              <w:autoSpaceDN w:val="0"/>
              <w:adjustRightInd w:val="0"/>
              <w:ind w:right="220"/>
              <w:jc w:val="center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BA3857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E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- 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(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C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om</w:t>
            </w:r>
            <w:r w:rsidRPr="00BA3857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>m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unica</w:t>
            </w:r>
            <w:r w:rsidRPr="00BA3857">
              <w:rPr>
                <w:rFonts w:ascii="Times New Roman" w:hAnsi="Times New Roman" w:cs="Times New Roman"/>
                <w:bCs/>
                <w:spacing w:val="-1"/>
                <w:w w:val="99"/>
                <w:sz w:val="18"/>
                <w:szCs w:val="18"/>
              </w:rPr>
              <w:t>ti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 xml:space="preserve">ve </w:t>
            </w:r>
            <w:r w:rsidRPr="00BA3857">
              <w:rPr>
                <w:rFonts w:ascii="Times New Roman" w:hAnsi="Times New Roman" w:cs="Times New Roman"/>
                <w:bCs/>
                <w:spacing w:val="-1"/>
                <w:w w:val="99"/>
                <w:sz w:val="18"/>
                <w:szCs w:val="18"/>
              </w:rPr>
              <w:t>E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n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g</w:t>
            </w:r>
            <w:r w:rsidRPr="00BA3857">
              <w:rPr>
                <w:rFonts w:ascii="Times New Roman" w:hAnsi="Times New Roman" w:cs="Times New Roman"/>
                <w:bCs/>
                <w:spacing w:val="-1"/>
                <w:w w:val="99"/>
                <w:sz w:val="18"/>
                <w:szCs w:val="18"/>
              </w:rPr>
              <w:t>l</w:t>
            </w:r>
            <w:r w:rsidRPr="00BA3857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i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sh) (</w:t>
            </w:r>
            <w:r w:rsidRPr="00BA3857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G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  <w:r w:rsidRPr="00BA3857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O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U</w:t>
            </w:r>
            <w:r w:rsidRPr="00BA3857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P-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A &amp; B</w:t>
            </w:r>
            <w:r w:rsidRPr="00BA3857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AR</w:t>
            </w:r>
            <w:r w:rsidRPr="00BA3857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T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S)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–</w:t>
            </w:r>
            <w:r w:rsidRPr="00BA3857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B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-</w:t>
            </w:r>
            <w:r w:rsidR="004401D2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103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, B-</w:t>
            </w:r>
            <w:r w:rsidR="004401D2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404</w:t>
            </w:r>
          </w:p>
        </w:tc>
        <w:tc>
          <w:tcPr>
            <w:tcW w:w="618" w:type="pct"/>
          </w:tcPr>
          <w:p w:rsidR="00387388" w:rsidRPr="00BA3857" w:rsidRDefault="001A5DE5" w:rsidP="00741D4E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t>M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DC</w:t>
            </w:r>
            <w:r w:rsidRPr="00BA385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ARTS(Group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 xml:space="preserve">A) 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B-</w:t>
            </w:r>
            <w:r w:rsidR="004401D2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103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 xml:space="preserve">, 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ARTS(Group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B)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B-</w:t>
            </w:r>
            <w:r w:rsidR="004401D2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404</w:t>
            </w:r>
          </w:p>
        </w:tc>
        <w:tc>
          <w:tcPr>
            <w:tcW w:w="533" w:type="pct"/>
          </w:tcPr>
          <w:p w:rsidR="00B9358F" w:rsidRDefault="00B9358F" w:rsidP="00B9358F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8"/>
                <w:szCs w:val="18"/>
              </w:rPr>
              <w:t xml:space="preserve">ECO (Major &amp; Minor)-A-216, </w:t>
            </w:r>
          </w:p>
          <w:p w:rsidR="00B20CDD" w:rsidRPr="00BA3857" w:rsidRDefault="00B20CDD" w:rsidP="00B9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591" w:type="pct"/>
          </w:tcPr>
          <w:p w:rsidR="00741D4E" w:rsidRPr="00BA3857" w:rsidRDefault="00741D4E" w:rsidP="00741D4E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</w:pPr>
          </w:p>
          <w:p w:rsidR="00387388" w:rsidRPr="00BA3857" w:rsidRDefault="00027449" w:rsidP="00741D4E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AS</w:t>
            </w:r>
            <w:r w:rsidRPr="00BA3857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t xml:space="preserve">M 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Major &amp; </w:t>
            </w:r>
            <w:r w:rsidRPr="00BA3857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>M</w:t>
            </w:r>
            <w:r w:rsidRPr="00BA3857">
              <w:rPr>
                <w:rFonts w:ascii="Times New Roman" w:hAnsi="Times New Roman" w:cs="Times New Roman"/>
                <w:bCs/>
                <w:spacing w:val="-1"/>
                <w:w w:val="99"/>
                <w:sz w:val="18"/>
                <w:szCs w:val="18"/>
              </w:rPr>
              <w:t>inor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)</w:t>
            </w:r>
            <w:r w:rsidRPr="00BA3857">
              <w:rPr>
                <w:rFonts w:ascii="Times New Roman" w:hAnsi="Times New Roman" w:cs="Times New Roman"/>
                <w:bCs/>
                <w:spacing w:val="-2"/>
                <w:w w:val="99"/>
                <w:sz w:val="18"/>
                <w:szCs w:val="18"/>
              </w:rPr>
              <w:t>-</w:t>
            </w:r>
            <w:r w:rsidR="004401D2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A-103</w:t>
            </w:r>
            <w:r w:rsidR="004401D2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, Eng (Major &amp; Minor)-B-404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 xml:space="preserve">, </w:t>
            </w:r>
            <w:r w:rsidRPr="00BA3857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B</w:t>
            </w:r>
            <w:r w:rsidRPr="00BA3857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E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N</w:t>
            </w:r>
            <w:r w:rsidRPr="00BA3857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BA3857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21</w:t>
            </w:r>
            <w:r w:rsidR="005D786E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1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5D78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H</w:t>
            </w:r>
            <w:r w:rsidRPr="00BA3857">
              <w:rPr>
                <w:rFonts w:ascii="Times New Roman" w:hAnsi="Times New Roman" w:cs="Times New Roman"/>
                <w:bCs/>
                <w:spacing w:val="-1"/>
                <w:w w:val="99"/>
                <w:sz w:val="18"/>
                <w:szCs w:val="18"/>
              </w:rPr>
              <w:t>I</w:t>
            </w:r>
            <w:r w:rsidRPr="00BA3857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N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A-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213</w:t>
            </w:r>
          </w:p>
        </w:tc>
        <w:tc>
          <w:tcPr>
            <w:tcW w:w="829" w:type="pct"/>
          </w:tcPr>
          <w:p w:rsidR="00B9358F" w:rsidRDefault="00B9358F" w:rsidP="00B9358F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H</w:t>
            </w:r>
            <w:r w:rsidRPr="00BA3857">
              <w:rPr>
                <w:rFonts w:ascii="Times New Roman" w:hAnsi="Times New Roman" w:cs="Times New Roman"/>
                <w:bCs/>
                <w:spacing w:val="-1"/>
                <w:w w:val="99"/>
                <w:sz w:val="18"/>
                <w:szCs w:val="18"/>
              </w:rPr>
              <w:t>I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ST (Major &amp; Minor)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B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206</w:t>
            </w:r>
          </w:p>
          <w:p w:rsidR="00B9358F" w:rsidRPr="00480EE6" w:rsidRDefault="00B9358F" w:rsidP="00B9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H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IL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B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206</w:t>
            </w:r>
          </w:p>
          <w:p w:rsidR="00B9358F" w:rsidRPr="00BA3857" w:rsidRDefault="00B9358F" w:rsidP="00193DE3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8"/>
                <w:szCs w:val="18"/>
              </w:rPr>
            </w:pPr>
          </w:p>
          <w:p w:rsidR="00387388" w:rsidRPr="00BA3857" w:rsidRDefault="00387388" w:rsidP="001A5DE5">
            <w:pPr>
              <w:widowControl w:val="0"/>
              <w:autoSpaceDE w:val="0"/>
              <w:autoSpaceDN w:val="0"/>
              <w:adjustRightInd w:val="0"/>
              <w:ind w:right="2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</w:tcPr>
          <w:p w:rsidR="00193DE3" w:rsidRPr="00BA3857" w:rsidRDefault="00193DE3" w:rsidP="00193DE3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PSC</w:t>
            </w:r>
            <w:r w:rsidRPr="00BA3857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(</w:t>
            </w:r>
            <w:r w:rsidRPr="00BA3857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>M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ajor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)-</w:t>
            </w:r>
            <w:r w:rsidRPr="00BA3857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B</w:t>
            </w:r>
            <w:r w:rsidRPr="00BA3857">
              <w:rPr>
                <w:rFonts w:ascii="Times New Roman" w:hAnsi="Times New Roman" w:cs="Times New Roman"/>
                <w:bCs/>
                <w:spacing w:val="-2"/>
                <w:w w:val="99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103,</w:t>
            </w:r>
          </w:p>
          <w:p w:rsidR="00193DE3" w:rsidRPr="00BA3857" w:rsidRDefault="00193DE3" w:rsidP="00193DE3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SC </w:t>
            </w:r>
            <w:r w:rsidRPr="00BA3857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(</w:t>
            </w:r>
            <w:r w:rsidRPr="00BA3857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t>M</w:t>
            </w:r>
            <w:r w:rsidRPr="00BA3857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inor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B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40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4</w:t>
            </w:r>
          </w:p>
          <w:p w:rsidR="00387388" w:rsidRPr="00BA3857" w:rsidRDefault="00387388" w:rsidP="00193DE3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608" w:type="pct"/>
          </w:tcPr>
          <w:p w:rsidR="00387388" w:rsidRPr="00BA3857" w:rsidRDefault="00387388" w:rsidP="00193DE3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921" w:rsidRPr="00BA3857" w:rsidTr="005D786E">
        <w:trPr>
          <w:jc w:val="center"/>
        </w:trPr>
        <w:tc>
          <w:tcPr>
            <w:tcW w:w="303" w:type="pct"/>
            <w:vMerge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629" w:type="pct"/>
          </w:tcPr>
          <w:p w:rsidR="002F3921" w:rsidRPr="00BA3857" w:rsidRDefault="002F3921" w:rsidP="00D7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sz w:val="18"/>
                <w:szCs w:val="18"/>
              </w:rPr>
              <w:t>AEC (ASM, BEN</w:t>
            </w:r>
            <w:r w:rsidR="005D786E">
              <w:rPr>
                <w:rFonts w:ascii="Times New Roman" w:hAnsi="Times New Roman" w:cs="Times New Roman"/>
                <w:sz w:val="18"/>
                <w:szCs w:val="18"/>
              </w:rPr>
              <w:t>-A-211</w:t>
            </w:r>
            <w:r w:rsidRPr="00BA3857">
              <w:rPr>
                <w:rFonts w:ascii="Times New Roman" w:hAnsi="Times New Roman" w:cs="Times New Roman"/>
                <w:sz w:val="18"/>
                <w:szCs w:val="18"/>
              </w:rPr>
              <w:t>, ENG, HIN)</w:t>
            </w:r>
          </w:p>
        </w:tc>
        <w:tc>
          <w:tcPr>
            <w:tcW w:w="618" w:type="pct"/>
          </w:tcPr>
          <w:p w:rsidR="004D4958" w:rsidRDefault="004D4958" w:rsidP="004D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958" w:rsidRPr="00480EE6" w:rsidRDefault="004D4958" w:rsidP="004D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Major, 1 Minor)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, HIST, PSC)</w:t>
            </w:r>
          </w:p>
          <w:p w:rsidR="002F3921" w:rsidRPr="00BF0CC8" w:rsidRDefault="002F3921" w:rsidP="00EE13F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</w:tcPr>
          <w:p w:rsidR="00663C4E" w:rsidRDefault="00663C4E" w:rsidP="006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663C4E" w:rsidRPr="00480EE6" w:rsidRDefault="00663C4E" w:rsidP="006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EN</w:t>
            </w:r>
            <w:r w:rsidR="005D786E">
              <w:rPr>
                <w:rFonts w:ascii="Times New Roman" w:hAnsi="Times New Roman" w:cs="Times New Roman"/>
                <w:sz w:val="20"/>
                <w:szCs w:val="20"/>
              </w:rPr>
              <w:t>-A-2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HIN, PHIL)</w:t>
            </w:r>
          </w:p>
          <w:p w:rsidR="002F3921" w:rsidRPr="00BF0CC8" w:rsidRDefault="002F3921" w:rsidP="00EE13F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1" w:type="pct"/>
          </w:tcPr>
          <w:p w:rsidR="004D4958" w:rsidRPr="00BA3857" w:rsidRDefault="004D4958" w:rsidP="004D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86E" w:rsidRDefault="005D786E" w:rsidP="005D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5D786E" w:rsidRDefault="005D786E" w:rsidP="005D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HIL)</w:t>
            </w:r>
          </w:p>
          <w:p w:rsidR="002F3921" w:rsidRPr="00BF0CC8" w:rsidRDefault="002F3921" w:rsidP="00EE13F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9" w:type="pct"/>
          </w:tcPr>
          <w:p w:rsidR="005D786E" w:rsidRPr="00480EE6" w:rsidRDefault="005D786E" w:rsidP="006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 2 Minors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(ASM, ECO, EDU, ENG, HIST, PSC)</w:t>
            </w:r>
          </w:p>
          <w:p w:rsidR="002F3921" w:rsidRPr="00BF0CC8" w:rsidRDefault="002F3921" w:rsidP="00EE13F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6" w:type="pct"/>
          </w:tcPr>
          <w:p w:rsidR="002F3921" w:rsidRDefault="00F10FC3" w:rsidP="00F1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inors</w:t>
            </w:r>
          </w:p>
          <w:p w:rsidR="00F10FC3" w:rsidRPr="00BF0CC8" w:rsidRDefault="00F10FC3" w:rsidP="00F10F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(ASM, ECO, EDU, ENG, HIST, PSC)</w:t>
            </w:r>
          </w:p>
        </w:tc>
        <w:tc>
          <w:tcPr>
            <w:tcW w:w="608" w:type="pct"/>
          </w:tcPr>
          <w:p w:rsidR="002F3921" w:rsidRPr="00BA3857" w:rsidRDefault="002F3921" w:rsidP="00EE13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921" w:rsidRPr="00BA3857" w:rsidTr="005D786E">
        <w:trPr>
          <w:jc w:val="center"/>
        </w:trPr>
        <w:tc>
          <w:tcPr>
            <w:tcW w:w="303" w:type="pct"/>
            <w:vMerge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629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</w:tcPr>
          <w:p w:rsidR="002F3921" w:rsidRPr="00BA3857" w:rsidRDefault="00012732" w:rsidP="00EE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r w:rsidR="00E83DEE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 w:rsidR="00BA3857"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Minor (ASM, ENG, ECO, EDU, HIST, PSC)</w:t>
            </w:r>
          </w:p>
        </w:tc>
        <w:tc>
          <w:tcPr>
            <w:tcW w:w="533" w:type="pct"/>
          </w:tcPr>
          <w:p w:rsidR="00BA3857" w:rsidRPr="00BA3857" w:rsidRDefault="00012732" w:rsidP="00BA3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jor </w:t>
            </w:r>
            <w:r w:rsidR="00E83DEE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r w:rsidR="00BA3857" w:rsidRPr="00BA3857">
              <w:rPr>
                <w:rFonts w:ascii="Times New Roman" w:hAnsi="Times New Roman" w:cs="Times New Roman"/>
                <w:sz w:val="18"/>
                <w:szCs w:val="18"/>
              </w:rPr>
              <w:t xml:space="preserve"> Minor (ASM, ENG, ECO, EDU, HIST, PSC)</w:t>
            </w:r>
          </w:p>
          <w:p w:rsidR="002F3921" w:rsidRPr="00BA3857" w:rsidRDefault="002F3921" w:rsidP="00EE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</w:tcPr>
          <w:p w:rsidR="002F3921" w:rsidRPr="00BA3857" w:rsidRDefault="00E83DEE" w:rsidP="00EE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sz w:val="18"/>
                <w:szCs w:val="18"/>
              </w:rPr>
              <w:t>VAC</w:t>
            </w:r>
          </w:p>
        </w:tc>
        <w:tc>
          <w:tcPr>
            <w:tcW w:w="829" w:type="pct"/>
          </w:tcPr>
          <w:p w:rsidR="002F3921" w:rsidRPr="00BA3857" w:rsidRDefault="002F3921" w:rsidP="00EE13F0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18"/>
                <w:szCs w:val="18"/>
              </w:rPr>
            </w:pPr>
          </w:p>
        </w:tc>
        <w:tc>
          <w:tcPr>
            <w:tcW w:w="686" w:type="pct"/>
          </w:tcPr>
          <w:p w:rsidR="002F3921" w:rsidRPr="00BA3857" w:rsidRDefault="002F3921" w:rsidP="00EE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:rsidR="002F3921" w:rsidRPr="00BA3857" w:rsidRDefault="002F3921" w:rsidP="009F4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921" w:rsidRPr="00BA3857" w:rsidTr="005D786E">
        <w:trPr>
          <w:jc w:val="center"/>
        </w:trPr>
        <w:tc>
          <w:tcPr>
            <w:tcW w:w="303" w:type="pct"/>
            <w:vMerge w:val="restar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/>
                <w:sz w:val="18"/>
                <w:szCs w:val="18"/>
              </w:rPr>
              <w:t>FRI</w:t>
            </w:r>
          </w:p>
        </w:tc>
        <w:tc>
          <w:tcPr>
            <w:tcW w:w="203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629" w:type="pct"/>
          </w:tcPr>
          <w:p w:rsidR="002F3921" w:rsidRPr="00BA3857" w:rsidRDefault="002F3921" w:rsidP="00CD78AC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F3921" w:rsidRPr="00BA3857" w:rsidRDefault="002F3921" w:rsidP="00CD78AC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F3921" w:rsidRPr="00BA3857" w:rsidRDefault="002F3921" w:rsidP="00CD78AC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F3921" w:rsidRPr="00BA3857" w:rsidRDefault="002F3921" w:rsidP="009F4BB1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</w:pPr>
          </w:p>
          <w:p w:rsidR="002F3921" w:rsidRPr="00BA3857" w:rsidRDefault="002F3921" w:rsidP="007F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t>M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DC</w:t>
            </w:r>
            <w:r w:rsidRPr="00BA385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ARTS(Group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A)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B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-</w:t>
            </w:r>
            <w:r w:rsidR="004401D2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103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 xml:space="preserve">, 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ARTS(Group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B)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B-</w:t>
            </w:r>
            <w:r w:rsidR="004401D2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404</w:t>
            </w:r>
          </w:p>
          <w:p w:rsidR="002F3921" w:rsidRPr="00BA3857" w:rsidRDefault="002F3921" w:rsidP="009F4B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pct"/>
          </w:tcPr>
          <w:p w:rsidR="002F3921" w:rsidRPr="00BA3857" w:rsidRDefault="002F3921" w:rsidP="007F5976">
            <w:pPr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</w:p>
          <w:p w:rsidR="002F3921" w:rsidRDefault="002F3921" w:rsidP="00CD78AC">
            <w:pPr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H</w:t>
            </w:r>
            <w:r w:rsidRPr="00BA3857">
              <w:rPr>
                <w:rFonts w:ascii="Times New Roman" w:hAnsi="Times New Roman" w:cs="Times New Roman"/>
                <w:bCs/>
                <w:spacing w:val="-1"/>
                <w:w w:val="99"/>
                <w:sz w:val="18"/>
                <w:szCs w:val="18"/>
              </w:rPr>
              <w:t>I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ST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B (Major &amp; Minor)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206</w:t>
            </w:r>
          </w:p>
          <w:p w:rsidR="00B20CDD" w:rsidRPr="005D786E" w:rsidRDefault="00B20CDD" w:rsidP="005D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</w:pPr>
            <w:r w:rsidRPr="00480EE6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H</w:t>
            </w:r>
            <w:r w:rsidRPr="00480EE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IL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</w:t>
            </w:r>
            <w:r w:rsidRPr="00480EE6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>B</w:t>
            </w:r>
            <w:r w:rsidRPr="00480EE6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-206</w:t>
            </w:r>
          </w:p>
        </w:tc>
        <w:tc>
          <w:tcPr>
            <w:tcW w:w="591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E6C" w:rsidRPr="00BA3857" w:rsidRDefault="00B27E6C" w:rsidP="00B27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E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DU</w:t>
            </w:r>
            <w:r w:rsidRPr="00BA3857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(</w:t>
            </w:r>
            <w:r w:rsidRPr="00BA3857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t>M</w:t>
            </w:r>
            <w:r w:rsidRPr="00BA3857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inor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BA3857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B</w:t>
            </w:r>
            <w:r w:rsidRPr="00BA3857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1</w:t>
            </w:r>
            <w:r w:rsidRPr="00BA3857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0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BA38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27E6C" w:rsidRDefault="00B27E6C" w:rsidP="00B27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E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DU</w:t>
            </w:r>
            <w:r w:rsidRPr="00BA3857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(</w:t>
            </w:r>
            <w:r w:rsidRPr="00BA3857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t>M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ajor</w:t>
            </w:r>
            <w:r w:rsidRPr="00BA3857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)</w:t>
            </w:r>
            <w:r w:rsidRPr="00BA3857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-C-2</w:t>
            </w:r>
            <w:r w:rsidRPr="00BA3857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2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2F3921" w:rsidRPr="00BA3857" w:rsidRDefault="002F3921" w:rsidP="00B27E6C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86E" w:rsidRPr="00BA3857" w:rsidRDefault="005D786E" w:rsidP="005D786E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8"/>
                <w:szCs w:val="18"/>
              </w:rPr>
              <w:t>AS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99"/>
                <w:sz w:val="18"/>
                <w:szCs w:val="18"/>
              </w:rPr>
              <w:t>M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spacing w:val="-3"/>
                <w:w w:val="99"/>
                <w:sz w:val="18"/>
                <w:szCs w:val="18"/>
              </w:rPr>
              <w:t>(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99"/>
                <w:sz w:val="18"/>
                <w:szCs w:val="18"/>
              </w:rPr>
              <w:t>M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8"/>
                <w:szCs w:val="18"/>
              </w:rPr>
              <w:t>ajor &amp; Minor)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8"/>
                <w:szCs w:val="18"/>
              </w:rPr>
              <w:t>B-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8"/>
                <w:szCs w:val="18"/>
              </w:rPr>
              <w:t>103</w:t>
            </w:r>
            <w:r w:rsidRPr="00BA38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5D786E" w:rsidRDefault="005D786E" w:rsidP="005D78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w w:val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w w:val="99"/>
                <w:sz w:val="18"/>
                <w:szCs w:val="18"/>
              </w:rPr>
              <w:t>Eng (Major &amp; Minor)-B-404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8"/>
                <w:szCs w:val="18"/>
              </w:rPr>
              <w:t xml:space="preserve"> </w:t>
            </w:r>
          </w:p>
          <w:p w:rsidR="002F3921" w:rsidRPr="005D786E" w:rsidRDefault="005D786E" w:rsidP="005D78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8"/>
                <w:szCs w:val="18"/>
              </w:rPr>
              <w:t>B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18"/>
                <w:szCs w:val="18"/>
              </w:rPr>
              <w:t>E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8"/>
                <w:szCs w:val="18"/>
              </w:rPr>
              <w:t>-21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8"/>
                <w:szCs w:val="18"/>
              </w:rPr>
              <w:t>1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8"/>
                <w:szCs w:val="18"/>
              </w:rPr>
              <w:t>H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spacing w:val="-1"/>
                <w:w w:val="99"/>
                <w:sz w:val="18"/>
                <w:szCs w:val="18"/>
              </w:rPr>
              <w:t>I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spacing w:val="2"/>
                <w:w w:val="99"/>
                <w:sz w:val="18"/>
                <w:szCs w:val="18"/>
              </w:rPr>
              <w:t>N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8"/>
                <w:szCs w:val="18"/>
              </w:rPr>
              <w:t>A-</w:t>
            </w:r>
            <w:r w:rsidRPr="00BA3857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8"/>
                <w:szCs w:val="18"/>
              </w:rPr>
              <w:t>213</w:t>
            </w:r>
          </w:p>
        </w:tc>
        <w:tc>
          <w:tcPr>
            <w:tcW w:w="686" w:type="pct"/>
          </w:tcPr>
          <w:p w:rsidR="005D786E" w:rsidRDefault="005D786E" w:rsidP="005D786E">
            <w:pPr>
              <w:jc w:val="center"/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</w:pPr>
          </w:p>
          <w:p w:rsidR="00FF6334" w:rsidRDefault="005D786E" w:rsidP="005D786E">
            <w:pPr>
              <w:jc w:val="center"/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ECO (Major &amp; Minor)-</w:t>
            </w:r>
          </w:p>
          <w:p w:rsidR="005D786E" w:rsidRDefault="005D786E" w:rsidP="005D786E">
            <w:pPr>
              <w:jc w:val="center"/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A-216</w:t>
            </w:r>
          </w:p>
          <w:p w:rsidR="002F3921" w:rsidRPr="00BA3857" w:rsidRDefault="002F3921" w:rsidP="005D78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:rsidR="00B27E6C" w:rsidRDefault="00B27E6C" w:rsidP="00741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27E6C" w:rsidRPr="00BA3857" w:rsidRDefault="00B27E6C" w:rsidP="00B27E6C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SC </w:t>
            </w:r>
            <w:r w:rsidRPr="00BA3857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(</w:t>
            </w:r>
            <w:r w:rsidRPr="00BA3857">
              <w:rPr>
                <w:rFonts w:ascii="Times New Roman" w:hAnsi="Times New Roman" w:cs="Times New Roman"/>
                <w:bCs/>
                <w:spacing w:val="4"/>
                <w:w w:val="99"/>
                <w:sz w:val="18"/>
                <w:szCs w:val="18"/>
              </w:rPr>
              <w:t>M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ajor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)-</w:t>
            </w:r>
            <w:r w:rsidRPr="00BA3857">
              <w:rPr>
                <w:rFonts w:ascii="Times New Roman" w:hAnsi="Times New Roman" w:cs="Times New Roman"/>
                <w:bCs/>
                <w:spacing w:val="2"/>
                <w:w w:val="99"/>
                <w:sz w:val="18"/>
                <w:szCs w:val="18"/>
              </w:rPr>
              <w:t>B</w:t>
            </w:r>
            <w:r w:rsidRPr="00BA3857">
              <w:rPr>
                <w:rFonts w:ascii="Times New Roman" w:hAnsi="Times New Roman" w:cs="Times New Roman"/>
                <w:bCs/>
                <w:spacing w:val="-2"/>
                <w:w w:val="99"/>
                <w:sz w:val="18"/>
                <w:szCs w:val="18"/>
              </w:rPr>
              <w:t>-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103,</w:t>
            </w:r>
          </w:p>
          <w:p w:rsidR="00B27E6C" w:rsidRPr="00BA3857" w:rsidRDefault="00B27E6C" w:rsidP="00B27E6C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SC </w:t>
            </w:r>
            <w:r w:rsidRPr="00BA3857">
              <w:rPr>
                <w:rFonts w:ascii="Times New Roman" w:hAnsi="Times New Roman" w:cs="Times New Roman"/>
                <w:bCs/>
                <w:spacing w:val="1"/>
                <w:sz w:val="18"/>
                <w:szCs w:val="18"/>
              </w:rPr>
              <w:t>(</w:t>
            </w:r>
            <w:r w:rsidRPr="00BA3857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t>M</w:t>
            </w:r>
            <w:r w:rsidRPr="00BA3857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inor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>B</w:t>
            </w: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18"/>
                <w:szCs w:val="18"/>
              </w:rPr>
              <w:t>-40</w:t>
            </w:r>
            <w:r w:rsidRPr="00BA3857">
              <w:rPr>
                <w:rFonts w:ascii="Times New Roman" w:hAnsi="Times New Roman" w:cs="Times New Roman"/>
                <w:bCs/>
                <w:w w:val="99"/>
                <w:sz w:val="18"/>
                <w:szCs w:val="18"/>
              </w:rPr>
              <w:t xml:space="preserve">4, 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Pr="00BA3857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T</w:t>
            </w:r>
            <w:r w:rsidRPr="00BA3857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A</w:t>
            </w:r>
            <w:r w:rsidRPr="00BA3857">
              <w:rPr>
                <w:rFonts w:ascii="Times New Roman" w:hAnsi="Times New Roman" w:cs="Times New Roman"/>
                <w:bCs/>
                <w:sz w:val="18"/>
                <w:szCs w:val="18"/>
              </w:rPr>
              <w:t>T)</w:t>
            </w:r>
          </w:p>
          <w:p w:rsidR="002F3921" w:rsidRPr="00BA3857" w:rsidRDefault="002F3921" w:rsidP="005D7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921" w:rsidRPr="00BA3857" w:rsidTr="005D786E">
        <w:trPr>
          <w:jc w:val="center"/>
        </w:trPr>
        <w:tc>
          <w:tcPr>
            <w:tcW w:w="303" w:type="pct"/>
            <w:vMerge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629" w:type="pct"/>
          </w:tcPr>
          <w:p w:rsidR="002F3921" w:rsidRPr="00BA3857" w:rsidRDefault="002F3921" w:rsidP="006748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sz w:val="18"/>
                <w:szCs w:val="18"/>
              </w:rPr>
              <w:t>AEC (ASM, BEN</w:t>
            </w:r>
            <w:r w:rsidR="005D786E">
              <w:rPr>
                <w:rFonts w:ascii="Times New Roman" w:hAnsi="Times New Roman" w:cs="Times New Roman"/>
                <w:sz w:val="18"/>
                <w:szCs w:val="18"/>
              </w:rPr>
              <w:t>-A-211</w:t>
            </w:r>
            <w:r w:rsidRPr="00BA3857">
              <w:rPr>
                <w:rFonts w:ascii="Times New Roman" w:hAnsi="Times New Roman" w:cs="Times New Roman"/>
                <w:sz w:val="18"/>
                <w:szCs w:val="18"/>
              </w:rPr>
              <w:t>, ENG, HIN)</w:t>
            </w:r>
          </w:p>
        </w:tc>
        <w:tc>
          <w:tcPr>
            <w:tcW w:w="618" w:type="pct"/>
          </w:tcPr>
          <w:p w:rsidR="002F3921" w:rsidRPr="00BA3857" w:rsidRDefault="002F3921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r w:rsidR="00F10FC3">
              <w:rPr>
                <w:rFonts w:ascii="Times New Roman" w:hAnsi="Times New Roman" w:cs="Times New Roman"/>
                <w:sz w:val="20"/>
                <w:szCs w:val="20"/>
              </w:rPr>
              <w:t xml:space="preserve"> &amp; 2 Minors</w:t>
            </w: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, HIST, PSC)</w:t>
            </w:r>
          </w:p>
          <w:p w:rsidR="002F3921" w:rsidRPr="00BA3857" w:rsidRDefault="002F3921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F3921" w:rsidRPr="00BA3857" w:rsidRDefault="002F3921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 xml:space="preserve">Major </w:t>
            </w:r>
            <w:r w:rsidR="00F10FC3">
              <w:rPr>
                <w:rFonts w:ascii="Times New Roman" w:hAnsi="Times New Roman" w:cs="Times New Roman"/>
                <w:sz w:val="20"/>
                <w:szCs w:val="20"/>
              </w:rPr>
              <w:t>&amp; 2 Minors</w:t>
            </w:r>
            <w:r w:rsidR="00F10FC3"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(ASM, ECO, EDU, ENG, HIST, PSC)</w:t>
            </w:r>
          </w:p>
          <w:p w:rsidR="002F3921" w:rsidRPr="00BA3857" w:rsidRDefault="002F3921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733211" w:rsidRPr="00BA3857" w:rsidRDefault="00733211" w:rsidP="00733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r w:rsidR="00F10FC3">
              <w:rPr>
                <w:rFonts w:ascii="Times New Roman" w:hAnsi="Times New Roman" w:cs="Times New Roman"/>
                <w:sz w:val="20"/>
                <w:szCs w:val="20"/>
              </w:rPr>
              <w:t xml:space="preserve"> &amp; 2 Minors</w:t>
            </w: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, HIST, PSC)</w:t>
            </w:r>
          </w:p>
          <w:p w:rsidR="002F3921" w:rsidRPr="00BA3857" w:rsidRDefault="002F3921" w:rsidP="00733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</w:tcPr>
          <w:p w:rsidR="002F3921" w:rsidRPr="00BA3857" w:rsidRDefault="002F3921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</w:tcPr>
          <w:p w:rsidR="002F3921" w:rsidRPr="00BA3857" w:rsidRDefault="00122D46" w:rsidP="00EE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inors</w:t>
            </w:r>
            <w:r w:rsidR="002F3921" w:rsidRPr="00BA3857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HIST, PSC</w:t>
            </w:r>
            <w:r w:rsidR="002F3921" w:rsidRPr="00BA38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8" w:type="pct"/>
          </w:tcPr>
          <w:p w:rsidR="004D4958" w:rsidRDefault="004D4958" w:rsidP="004D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3921" w:rsidRPr="00452E14" w:rsidRDefault="004D4958" w:rsidP="00452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Major, 1 Minor)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 xml:space="preserve"> (ASM, ECO, EDU, ENG, HIST, PSC)</w:t>
            </w:r>
          </w:p>
        </w:tc>
      </w:tr>
      <w:tr w:rsidR="002F3921" w:rsidRPr="00BA3857" w:rsidTr="005D786E">
        <w:trPr>
          <w:jc w:val="center"/>
        </w:trPr>
        <w:tc>
          <w:tcPr>
            <w:tcW w:w="303" w:type="pct"/>
            <w:vMerge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629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</w:tcPr>
          <w:p w:rsidR="002F3921" w:rsidRPr="00BA3857" w:rsidRDefault="00012732" w:rsidP="00EE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jor </w:t>
            </w:r>
            <w:r w:rsidR="00E83DEE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r w:rsidR="002F3921" w:rsidRPr="00BA3857">
              <w:rPr>
                <w:rFonts w:ascii="Times New Roman" w:hAnsi="Times New Roman" w:cs="Times New Roman"/>
                <w:sz w:val="18"/>
                <w:szCs w:val="18"/>
              </w:rPr>
              <w:t xml:space="preserve"> Minor (ASM, ENG, ECO, EDU, HIST, PSC)</w:t>
            </w:r>
          </w:p>
          <w:p w:rsidR="002F3921" w:rsidRPr="00BA3857" w:rsidRDefault="002F3921" w:rsidP="00847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</w:tcPr>
          <w:p w:rsidR="002F3921" w:rsidRPr="00BA3857" w:rsidRDefault="00012732" w:rsidP="00EE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jor </w:t>
            </w:r>
            <w:r w:rsidR="00E83DEE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r w:rsidR="002F3921" w:rsidRPr="00BA3857">
              <w:rPr>
                <w:rFonts w:ascii="Times New Roman" w:hAnsi="Times New Roman" w:cs="Times New Roman"/>
                <w:sz w:val="18"/>
                <w:szCs w:val="18"/>
              </w:rPr>
              <w:t xml:space="preserve"> Minor (ASM, ENG, ECO, EDU, HIS, PSC)</w:t>
            </w:r>
          </w:p>
          <w:p w:rsidR="002F3921" w:rsidRPr="00BA3857" w:rsidRDefault="002F3921" w:rsidP="00EE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</w:tcPr>
          <w:p w:rsidR="002F3921" w:rsidRPr="00BA3857" w:rsidRDefault="002F3921" w:rsidP="00847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921" w:rsidRPr="00BA3857" w:rsidRDefault="002F3921" w:rsidP="00EE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sz w:val="18"/>
                <w:szCs w:val="18"/>
              </w:rPr>
              <w:t>VAC</w:t>
            </w:r>
          </w:p>
          <w:p w:rsidR="002F3921" w:rsidRPr="00BA3857" w:rsidRDefault="002F3921" w:rsidP="00EE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</w:tcPr>
          <w:p w:rsidR="002F3921" w:rsidRPr="00BA3857" w:rsidRDefault="002F3921" w:rsidP="00BA3857">
            <w:pPr>
              <w:jc w:val="center"/>
              <w:rPr>
                <w:rFonts w:ascii="Times New Roman" w:hAnsi="Times New Roman" w:cs="Times New Roman"/>
                <w:bCs/>
                <w:spacing w:val="-13"/>
                <w:sz w:val="18"/>
                <w:szCs w:val="18"/>
              </w:rPr>
            </w:pPr>
          </w:p>
        </w:tc>
        <w:tc>
          <w:tcPr>
            <w:tcW w:w="686" w:type="pct"/>
          </w:tcPr>
          <w:p w:rsidR="00BA3857" w:rsidRPr="00BA3857" w:rsidRDefault="009B27E8" w:rsidP="00BA38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jor &amp;</w:t>
            </w:r>
            <w:r w:rsidR="00BA3857" w:rsidRPr="00BA3857">
              <w:rPr>
                <w:rFonts w:ascii="Times New Roman" w:hAnsi="Times New Roman" w:cs="Times New Roman"/>
                <w:sz w:val="18"/>
                <w:szCs w:val="18"/>
              </w:rPr>
              <w:t xml:space="preserve"> Minor (ASM, ENG, ECO, EDU, HIST, PSC)</w:t>
            </w:r>
          </w:p>
          <w:p w:rsidR="002F3921" w:rsidRPr="00BA3857" w:rsidRDefault="002F3921" w:rsidP="00BA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921" w:rsidRPr="00BA3857" w:rsidTr="005D786E">
        <w:trPr>
          <w:trHeight w:val="796"/>
          <w:jc w:val="center"/>
        </w:trPr>
        <w:tc>
          <w:tcPr>
            <w:tcW w:w="303" w:type="pct"/>
            <w:vMerge w:val="restar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857">
              <w:rPr>
                <w:rFonts w:ascii="Times New Roman" w:hAnsi="Times New Roman" w:cs="Times New Roman"/>
                <w:b/>
                <w:sz w:val="18"/>
                <w:szCs w:val="18"/>
              </w:rPr>
              <w:t>SAT</w:t>
            </w:r>
          </w:p>
        </w:tc>
        <w:tc>
          <w:tcPr>
            <w:tcW w:w="203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629" w:type="pct"/>
          </w:tcPr>
          <w:p w:rsidR="002F3921" w:rsidRPr="00BA3857" w:rsidRDefault="002F3921" w:rsidP="00063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921" w:rsidRPr="00BA3857" w:rsidRDefault="002F3921" w:rsidP="00063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Internal Assessment</w:t>
            </w:r>
          </w:p>
        </w:tc>
        <w:tc>
          <w:tcPr>
            <w:tcW w:w="618" w:type="pct"/>
          </w:tcPr>
          <w:p w:rsidR="002F3921" w:rsidRPr="00BA3857" w:rsidRDefault="002F3921" w:rsidP="00063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921" w:rsidRPr="00BA3857" w:rsidRDefault="002F3921" w:rsidP="00063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Internal Assessment</w:t>
            </w:r>
          </w:p>
        </w:tc>
        <w:tc>
          <w:tcPr>
            <w:tcW w:w="533" w:type="pct"/>
          </w:tcPr>
          <w:p w:rsidR="002F3921" w:rsidRPr="00BA3857" w:rsidRDefault="002F3921" w:rsidP="00063BE8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921" w:rsidRPr="00BA3857" w:rsidRDefault="002F3921" w:rsidP="00063BE8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bCs/>
                <w:spacing w:val="-13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Internal Assessment</w:t>
            </w:r>
          </w:p>
        </w:tc>
        <w:tc>
          <w:tcPr>
            <w:tcW w:w="591" w:type="pct"/>
          </w:tcPr>
          <w:p w:rsidR="002F3921" w:rsidRPr="00BA3857" w:rsidRDefault="002F3921" w:rsidP="00063BE8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Seminar,</w:t>
            </w:r>
          </w:p>
          <w:p w:rsidR="002F3921" w:rsidRPr="00BA3857" w:rsidRDefault="002F3921" w:rsidP="00063BE8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Club Activities, NCC, NSS</w:t>
            </w:r>
          </w:p>
        </w:tc>
        <w:tc>
          <w:tcPr>
            <w:tcW w:w="829" w:type="pct"/>
          </w:tcPr>
          <w:p w:rsidR="002F3921" w:rsidRPr="00BA3857" w:rsidRDefault="002F3921" w:rsidP="00063BE8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Seminar,</w:t>
            </w:r>
          </w:p>
          <w:p w:rsidR="002F3921" w:rsidRPr="00BA3857" w:rsidRDefault="002F3921" w:rsidP="00063BE8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Club Activities, NCC, NSS</w:t>
            </w:r>
          </w:p>
        </w:tc>
        <w:tc>
          <w:tcPr>
            <w:tcW w:w="686" w:type="pct"/>
          </w:tcPr>
          <w:p w:rsidR="002F3921" w:rsidRPr="00BA3857" w:rsidRDefault="002F3921" w:rsidP="00CD78AC">
            <w:pPr>
              <w:widowControl w:val="0"/>
              <w:autoSpaceDE w:val="0"/>
              <w:autoSpaceDN w:val="0"/>
              <w:adjustRightInd w:val="0"/>
              <w:spacing w:before="88"/>
              <w:ind w:right="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:rsidR="002F3921" w:rsidRPr="00BA3857" w:rsidRDefault="002F3921" w:rsidP="00CD78AC">
            <w:pPr>
              <w:widowControl w:val="0"/>
              <w:autoSpaceDE w:val="0"/>
              <w:autoSpaceDN w:val="0"/>
              <w:adjustRightInd w:val="0"/>
              <w:ind w:right="1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921" w:rsidRPr="00BA3857" w:rsidTr="005D786E">
        <w:trPr>
          <w:jc w:val="center"/>
        </w:trPr>
        <w:tc>
          <w:tcPr>
            <w:tcW w:w="303" w:type="pct"/>
            <w:vMerge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629" w:type="pct"/>
          </w:tcPr>
          <w:p w:rsidR="002F3921" w:rsidRPr="00BA3857" w:rsidRDefault="007F59CE" w:rsidP="00063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Internal Assessment</w:t>
            </w:r>
          </w:p>
          <w:p w:rsidR="002F3921" w:rsidRPr="00BA3857" w:rsidRDefault="002F3921" w:rsidP="00063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</w:tcPr>
          <w:p w:rsidR="00F10FC3" w:rsidRDefault="00F10FC3" w:rsidP="00F1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inors</w:t>
            </w:r>
          </w:p>
          <w:p w:rsidR="002F3921" w:rsidRPr="00BA3857" w:rsidRDefault="00F10FC3" w:rsidP="00F1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(ASM, ECO, EDU, ENG, HIST, PSC)</w:t>
            </w:r>
          </w:p>
        </w:tc>
        <w:tc>
          <w:tcPr>
            <w:tcW w:w="533" w:type="pct"/>
          </w:tcPr>
          <w:p w:rsidR="00F10FC3" w:rsidRDefault="00F10FC3" w:rsidP="00F10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inors</w:t>
            </w:r>
          </w:p>
          <w:p w:rsidR="002F3921" w:rsidRPr="00BA3857" w:rsidRDefault="00F10FC3" w:rsidP="00F10FC3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bCs/>
                <w:spacing w:val="-13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(ASM, ECO, EDU, ENG, HIST, PSC)</w:t>
            </w:r>
          </w:p>
        </w:tc>
        <w:tc>
          <w:tcPr>
            <w:tcW w:w="591" w:type="pct"/>
          </w:tcPr>
          <w:p w:rsidR="00315840" w:rsidRDefault="00315840" w:rsidP="00315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480EE6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315840" w:rsidRPr="00480EE6" w:rsidRDefault="00C968EC" w:rsidP="00315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5840">
              <w:rPr>
                <w:rFonts w:ascii="Times New Roman" w:hAnsi="Times New Roman" w:cs="Times New Roman"/>
                <w:sz w:val="20"/>
                <w:szCs w:val="20"/>
              </w:rPr>
              <w:t>PHIL)</w:t>
            </w:r>
          </w:p>
          <w:p w:rsidR="002F3921" w:rsidRPr="00BA3857" w:rsidRDefault="002F3921" w:rsidP="00F10FC3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829" w:type="pct"/>
          </w:tcPr>
          <w:p w:rsidR="00315840" w:rsidRDefault="00315840" w:rsidP="00315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inors</w:t>
            </w:r>
          </w:p>
          <w:p w:rsidR="002F3921" w:rsidRPr="00BA3857" w:rsidRDefault="00315840" w:rsidP="00315840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(ASM, ECO, EDU, ENG, HIST, PSC)</w:t>
            </w:r>
          </w:p>
        </w:tc>
        <w:tc>
          <w:tcPr>
            <w:tcW w:w="686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921" w:rsidRPr="00BA3857" w:rsidTr="005D786E">
        <w:trPr>
          <w:trHeight w:val="748"/>
          <w:jc w:val="center"/>
        </w:trPr>
        <w:tc>
          <w:tcPr>
            <w:tcW w:w="303" w:type="pct"/>
            <w:vMerge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629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Internal Assessment</w:t>
            </w:r>
          </w:p>
        </w:tc>
        <w:tc>
          <w:tcPr>
            <w:tcW w:w="618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Internal Assessment</w:t>
            </w:r>
          </w:p>
        </w:tc>
        <w:tc>
          <w:tcPr>
            <w:tcW w:w="533" w:type="pct"/>
          </w:tcPr>
          <w:p w:rsidR="002F3921" w:rsidRPr="00BA3857" w:rsidRDefault="002F3921" w:rsidP="00CD78AC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921" w:rsidRPr="00BA3857" w:rsidRDefault="002F3921" w:rsidP="00CD78AC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bCs/>
                <w:spacing w:val="-13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sz w:val="20"/>
                <w:szCs w:val="20"/>
              </w:rPr>
              <w:t>Internal Assessment</w:t>
            </w:r>
          </w:p>
        </w:tc>
        <w:tc>
          <w:tcPr>
            <w:tcW w:w="591" w:type="pct"/>
          </w:tcPr>
          <w:p w:rsidR="002F3921" w:rsidRPr="00BA3857" w:rsidRDefault="002F3921" w:rsidP="00CD78AC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Seminar,</w:t>
            </w:r>
          </w:p>
          <w:p w:rsidR="002F3921" w:rsidRPr="00BA3857" w:rsidRDefault="002F3921" w:rsidP="00E31743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Club Activities, NCC, NSS</w:t>
            </w:r>
          </w:p>
        </w:tc>
        <w:tc>
          <w:tcPr>
            <w:tcW w:w="829" w:type="pct"/>
          </w:tcPr>
          <w:p w:rsidR="002F3921" w:rsidRPr="00BA3857" w:rsidRDefault="002F3921" w:rsidP="00CD78AC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Seminar,</w:t>
            </w:r>
          </w:p>
          <w:p w:rsidR="002F3921" w:rsidRPr="00BA3857" w:rsidRDefault="002F3921" w:rsidP="00E31743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</w:pPr>
            <w:r w:rsidRPr="00BA3857">
              <w:rPr>
                <w:rFonts w:ascii="Times New Roman" w:hAnsi="Times New Roman" w:cs="Times New Roman"/>
                <w:bCs/>
                <w:spacing w:val="1"/>
                <w:w w:val="99"/>
                <w:sz w:val="20"/>
                <w:szCs w:val="20"/>
              </w:rPr>
              <w:t>Club Activities, NCC, NSS</w:t>
            </w:r>
          </w:p>
        </w:tc>
        <w:tc>
          <w:tcPr>
            <w:tcW w:w="686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:rsidR="002F3921" w:rsidRPr="00BA3857" w:rsidRDefault="002F3921" w:rsidP="00CD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3690" w:rsidRDefault="00A43690" w:rsidP="004160A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85D33" w:rsidRDefault="00785D33" w:rsidP="004160A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85D33" w:rsidRDefault="00785D33" w:rsidP="004160A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85D33" w:rsidRDefault="00785D33" w:rsidP="004160A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85D33" w:rsidRDefault="00785D33" w:rsidP="004160A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A539C" w:rsidRDefault="00CA539C" w:rsidP="00CA53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539C" w:rsidRPr="00CA539C" w:rsidRDefault="00CA539C" w:rsidP="00CA53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539C">
        <w:rPr>
          <w:rFonts w:ascii="Times New Roman" w:hAnsi="Times New Roman" w:cs="Times New Roman"/>
          <w:b/>
          <w:sz w:val="36"/>
          <w:szCs w:val="36"/>
        </w:rPr>
        <w:t xml:space="preserve">CLASSROOMS ALLOTMENT </w:t>
      </w:r>
    </w:p>
    <w:p w:rsidR="009E3075" w:rsidRPr="00CA539C" w:rsidRDefault="00CA539C" w:rsidP="00CA53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539C">
        <w:rPr>
          <w:rFonts w:ascii="Times New Roman" w:hAnsi="Times New Roman" w:cs="Times New Roman"/>
          <w:b/>
          <w:sz w:val="36"/>
          <w:szCs w:val="36"/>
        </w:rPr>
        <w:t>SESSION: 2025-2026</w:t>
      </w:r>
    </w:p>
    <w:p w:rsidR="00785D33" w:rsidRPr="00CA539C" w:rsidRDefault="00087FC1" w:rsidP="00785D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539C">
        <w:rPr>
          <w:rFonts w:ascii="Times New Roman" w:hAnsi="Times New Roman" w:cs="Times New Roman"/>
          <w:b/>
          <w:sz w:val="32"/>
          <w:szCs w:val="32"/>
          <w:u w:val="single"/>
        </w:rPr>
        <w:t>Departmentwise</w:t>
      </w:r>
      <w:r w:rsidR="00AF37AA" w:rsidRPr="00CA539C">
        <w:rPr>
          <w:rFonts w:ascii="Times New Roman" w:hAnsi="Times New Roman" w:cs="Times New Roman"/>
          <w:b/>
          <w:sz w:val="32"/>
          <w:szCs w:val="32"/>
          <w:u w:val="single"/>
        </w:rPr>
        <w:t xml:space="preserve"> a</w:t>
      </w:r>
      <w:r w:rsidR="00785D33" w:rsidRPr="00CA539C">
        <w:rPr>
          <w:rFonts w:ascii="Times New Roman" w:hAnsi="Times New Roman" w:cs="Times New Roman"/>
          <w:b/>
          <w:sz w:val="32"/>
          <w:szCs w:val="32"/>
          <w:u w:val="single"/>
        </w:rPr>
        <w:t xml:space="preserve">llotted </w:t>
      </w:r>
      <w:r w:rsidR="00CA539C" w:rsidRPr="00CA539C">
        <w:rPr>
          <w:rFonts w:ascii="Times New Roman" w:hAnsi="Times New Roman" w:cs="Times New Roman"/>
          <w:b/>
          <w:sz w:val="32"/>
          <w:szCs w:val="32"/>
          <w:u w:val="single"/>
        </w:rPr>
        <w:t>Rooms for Major</w:t>
      </w:r>
      <w:r w:rsidR="00294DC6" w:rsidRPr="00CA539C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CA539C" w:rsidRPr="00CA539C">
        <w:rPr>
          <w:rFonts w:ascii="Times New Roman" w:hAnsi="Times New Roman" w:cs="Times New Roman"/>
          <w:b/>
          <w:sz w:val="32"/>
          <w:szCs w:val="32"/>
          <w:u w:val="single"/>
        </w:rPr>
        <w:t xml:space="preserve"> Minor,</w:t>
      </w:r>
      <w:r w:rsidR="00294DC6" w:rsidRPr="00CA539C">
        <w:rPr>
          <w:rFonts w:ascii="Times New Roman" w:hAnsi="Times New Roman" w:cs="Times New Roman"/>
          <w:b/>
          <w:sz w:val="32"/>
          <w:szCs w:val="32"/>
          <w:u w:val="single"/>
        </w:rPr>
        <w:t xml:space="preserve"> SEC &amp; </w:t>
      </w:r>
      <w:r w:rsidR="00CA539C" w:rsidRPr="00CA539C">
        <w:rPr>
          <w:rFonts w:ascii="Times New Roman" w:hAnsi="Times New Roman" w:cs="Times New Roman"/>
          <w:b/>
          <w:sz w:val="32"/>
          <w:szCs w:val="32"/>
          <w:u w:val="single"/>
        </w:rPr>
        <w:t>VAC</w:t>
      </w:r>
    </w:p>
    <w:p w:rsidR="00CA539C" w:rsidRPr="00A33C67" w:rsidRDefault="00CA539C" w:rsidP="00CA539C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46"/>
        <w:gridCol w:w="4546"/>
      </w:tblGrid>
      <w:tr w:rsidR="00CA539C" w:rsidRPr="00CA539C" w:rsidTr="00CA539C">
        <w:trPr>
          <w:trHeight w:val="352"/>
          <w:jc w:val="center"/>
        </w:trPr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ROOMS ALLOTED</w:t>
            </w:r>
          </w:p>
        </w:tc>
      </w:tr>
      <w:tr w:rsidR="00CA539C" w:rsidRPr="00CA539C" w:rsidTr="00CA539C">
        <w:trPr>
          <w:trHeight w:val="369"/>
          <w:jc w:val="center"/>
        </w:trPr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Assamese</w:t>
            </w:r>
          </w:p>
        </w:tc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A-113, A-211</w:t>
            </w:r>
          </w:p>
        </w:tc>
      </w:tr>
      <w:tr w:rsidR="00CA539C" w:rsidRPr="00CA539C" w:rsidTr="00CA539C">
        <w:trPr>
          <w:trHeight w:val="352"/>
          <w:jc w:val="center"/>
        </w:trPr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Bengali</w:t>
            </w:r>
          </w:p>
        </w:tc>
        <w:tc>
          <w:tcPr>
            <w:tcW w:w="4546" w:type="dxa"/>
          </w:tcPr>
          <w:p w:rsidR="00CA539C" w:rsidRPr="00CA539C" w:rsidRDefault="007C382D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211</w:t>
            </w:r>
          </w:p>
        </w:tc>
      </w:tr>
      <w:tr w:rsidR="00CA539C" w:rsidRPr="00CA539C" w:rsidTr="00CA539C">
        <w:trPr>
          <w:trHeight w:val="352"/>
          <w:jc w:val="center"/>
        </w:trPr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</w:tc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B-104, B-105</w:t>
            </w:r>
          </w:p>
        </w:tc>
      </w:tr>
      <w:tr w:rsidR="00CA539C" w:rsidRPr="00CA539C" w:rsidTr="00CA539C">
        <w:trPr>
          <w:trHeight w:val="352"/>
          <w:jc w:val="center"/>
        </w:trPr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</w:p>
        </w:tc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C-220, B-302</w:t>
            </w:r>
          </w:p>
        </w:tc>
      </w:tr>
      <w:tr w:rsidR="00CA539C" w:rsidRPr="00CA539C" w:rsidTr="00CA539C">
        <w:trPr>
          <w:trHeight w:val="352"/>
          <w:jc w:val="center"/>
        </w:trPr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B-205, B-206</w:t>
            </w:r>
          </w:p>
        </w:tc>
      </w:tr>
      <w:tr w:rsidR="00CA539C" w:rsidRPr="00CA539C" w:rsidTr="00CA539C">
        <w:trPr>
          <w:trHeight w:val="352"/>
          <w:jc w:val="center"/>
        </w:trPr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</w:tc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B-202, B-203</w:t>
            </w:r>
          </w:p>
        </w:tc>
      </w:tr>
      <w:tr w:rsidR="00CA539C" w:rsidRPr="00CA539C" w:rsidTr="00CA539C">
        <w:trPr>
          <w:trHeight w:val="369"/>
          <w:jc w:val="center"/>
        </w:trPr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A-213</w:t>
            </w:r>
          </w:p>
        </w:tc>
      </w:tr>
      <w:tr w:rsidR="00CA539C" w:rsidRPr="00CA539C" w:rsidTr="00CA539C">
        <w:trPr>
          <w:trHeight w:val="352"/>
          <w:jc w:val="center"/>
        </w:trPr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Philosophy</w:t>
            </w:r>
          </w:p>
        </w:tc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A-212</w:t>
            </w:r>
          </w:p>
        </w:tc>
      </w:tr>
      <w:tr w:rsidR="00CA539C" w:rsidRPr="00CA539C" w:rsidTr="00CA539C">
        <w:trPr>
          <w:trHeight w:val="369"/>
          <w:jc w:val="center"/>
        </w:trPr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Political Science</w:t>
            </w:r>
          </w:p>
        </w:tc>
        <w:tc>
          <w:tcPr>
            <w:tcW w:w="4546" w:type="dxa"/>
          </w:tcPr>
          <w:p w:rsidR="00CA539C" w:rsidRPr="00CA539C" w:rsidRDefault="00CA539C" w:rsidP="00CA5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9C">
              <w:rPr>
                <w:rFonts w:ascii="Times New Roman" w:hAnsi="Times New Roman" w:cs="Times New Roman"/>
                <w:sz w:val="28"/>
                <w:szCs w:val="28"/>
              </w:rPr>
              <w:t>B-303, B-304</w:t>
            </w:r>
          </w:p>
        </w:tc>
      </w:tr>
    </w:tbl>
    <w:p w:rsidR="00CA539C" w:rsidRPr="00A33C67" w:rsidRDefault="00CA539C" w:rsidP="00CA539C">
      <w:pPr>
        <w:rPr>
          <w:sz w:val="18"/>
          <w:szCs w:val="18"/>
        </w:rPr>
      </w:pPr>
    </w:p>
    <w:p w:rsidR="00CA539C" w:rsidRDefault="00CA539C" w:rsidP="00785D3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A539C" w:rsidRDefault="00CA539C" w:rsidP="00CA539C">
      <w:pPr>
        <w:spacing w:line="240" w:lineRule="auto"/>
        <w:rPr>
          <w:rFonts w:ascii="Times New Roman" w:hAnsi="Times New Roman" w:cs="Times New Roman"/>
          <w:sz w:val="44"/>
          <w:szCs w:val="44"/>
          <w:u w:val="single"/>
        </w:rPr>
      </w:pPr>
    </w:p>
    <w:sectPr w:rsidR="00CA539C" w:rsidSect="00676684">
      <w:pgSz w:w="20160" w:h="12240" w:orient="landscape" w:code="5"/>
      <w:pgMar w:top="2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6F9" w:rsidRDefault="006216F9" w:rsidP="004548C1">
      <w:pPr>
        <w:spacing w:after="0" w:line="240" w:lineRule="auto"/>
      </w:pPr>
      <w:r>
        <w:separator/>
      </w:r>
    </w:p>
  </w:endnote>
  <w:endnote w:type="continuationSeparator" w:id="1">
    <w:p w:rsidR="006216F9" w:rsidRDefault="006216F9" w:rsidP="0045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6F9" w:rsidRDefault="006216F9" w:rsidP="004548C1">
      <w:pPr>
        <w:spacing w:after="0" w:line="240" w:lineRule="auto"/>
      </w:pPr>
      <w:r>
        <w:separator/>
      </w:r>
    </w:p>
  </w:footnote>
  <w:footnote w:type="continuationSeparator" w:id="1">
    <w:p w:rsidR="006216F9" w:rsidRDefault="006216F9" w:rsidP="00454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3FC"/>
    <w:rsid w:val="000025CD"/>
    <w:rsid w:val="00004344"/>
    <w:rsid w:val="00012732"/>
    <w:rsid w:val="00020CCF"/>
    <w:rsid w:val="00020E57"/>
    <w:rsid w:val="00025B22"/>
    <w:rsid w:val="00027449"/>
    <w:rsid w:val="0003058E"/>
    <w:rsid w:val="000361D8"/>
    <w:rsid w:val="0005228D"/>
    <w:rsid w:val="00054024"/>
    <w:rsid w:val="00062408"/>
    <w:rsid w:val="00070CCB"/>
    <w:rsid w:val="0007416D"/>
    <w:rsid w:val="000837A7"/>
    <w:rsid w:val="00084FD2"/>
    <w:rsid w:val="0008766F"/>
    <w:rsid w:val="00087FC1"/>
    <w:rsid w:val="00090727"/>
    <w:rsid w:val="000A066A"/>
    <w:rsid w:val="000A1520"/>
    <w:rsid w:val="000B14CC"/>
    <w:rsid w:val="000B61EF"/>
    <w:rsid w:val="000B7B7F"/>
    <w:rsid w:val="000C0E39"/>
    <w:rsid w:val="000C5136"/>
    <w:rsid w:val="000C6D7D"/>
    <w:rsid w:val="000D2799"/>
    <w:rsid w:val="000D3FA7"/>
    <w:rsid w:val="000E0E60"/>
    <w:rsid w:val="000E0F28"/>
    <w:rsid w:val="000E390F"/>
    <w:rsid w:val="000E3C54"/>
    <w:rsid w:val="000F3D72"/>
    <w:rsid w:val="0010400A"/>
    <w:rsid w:val="00105614"/>
    <w:rsid w:val="00114AA6"/>
    <w:rsid w:val="00114C2D"/>
    <w:rsid w:val="00122D38"/>
    <w:rsid w:val="00122D46"/>
    <w:rsid w:val="00126BFA"/>
    <w:rsid w:val="00135346"/>
    <w:rsid w:val="0013562F"/>
    <w:rsid w:val="00137737"/>
    <w:rsid w:val="00145FBA"/>
    <w:rsid w:val="00146487"/>
    <w:rsid w:val="00147C02"/>
    <w:rsid w:val="00151085"/>
    <w:rsid w:val="0016000D"/>
    <w:rsid w:val="001734FE"/>
    <w:rsid w:val="00173F83"/>
    <w:rsid w:val="00174A13"/>
    <w:rsid w:val="00175664"/>
    <w:rsid w:val="001832F9"/>
    <w:rsid w:val="00183428"/>
    <w:rsid w:val="00185C64"/>
    <w:rsid w:val="00186238"/>
    <w:rsid w:val="0019065C"/>
    <w:rsid w:val="00193DE3"/>
    <w:rsid w:val="00195B09"/>
    <w:rsid w:val="001A5DE5"/>
    <w:rsid w:val="001B2558"/>
    <w:rsid w:val="001C2138"/>
    <w:rsid w:val="001D6EA0"/>
    <w:rsid w:val="001E1B5F"/>
    <w:rsid w:val="001E4E44"/>
    <w:rsid w:val="001E7078"/>
    <w:rsid w:val="001E7B4D"/>
    <w:rsid w:val="001F55D8"/>
    <w:rsid w:val="001F619B"/>
    <w:rsid w:val="001F70E5"/>
    <w:rsid w:val="001F7C5B"/>
    <w:rsid w:val="002001C1"/>
    <w:rsid w:val="002161AB"/>
    <w:rsid w:val="00224183"/>
    <w:rsid w:val="00226050"/>
    <w:rsid w:val="00232D88"/>
    <w:rsid w:val="002334DB"/>
    <w:rsid w:val="00234823"/>
    <w:rsid w:val="002523DD"/>
    <w:rsid w:val="002565A0"/>
    <w:rsid w:val="0026478C"/>
    <w:rsid w:val="002725FB"/>
    <w:rsid w:val="00282DD7"/>
    <w:rsid w:val="00283584"/>
    <w:rsid w:val="0029170A"/>
    <w:rsid w:val="00294DC6"/>
    <w:rsid w:val="002A0580"/>
    <w:rsid w:val="002C4014"/>
    <w:rsid w:val="002D3203"/>
    <w:rsid w:val="002D4BA9"/>
    <w:rsid w:val="002D5483"/>
    <w:rsid w:val="002D580A"/>
    <w:rsid w:val="002D683B"/>
    <w:rsid w:val="002D6C89"/>
    <w:rsid w:val="002D7E6C"/>
    <w:rsid w:val="002E49B1"/>
    <w:rsid w:val="002E5647"/>
    <w:rsid w:val="002E56DE"/>
    <w:rsid w:val="002E6F0F"/>
    <w:rsid w:val="002F3921"/>
    <w:rsid w:val="002F48F8"/>
    <w:rsid w:val="003003E5"/>
    <w:rsid w:val="00303154"/>
    <w:rsid w:val="003052C4"/>
    <w:rsid w:val="003130EA"/>
    <w:rsid w:val="00315840"/>
    <w:rsid w:val="00316D5F"/>
    <w:rsid w:val="003200D0"/>
    <w:rsid w:val="00327E32"/>
    <w:rsid w:val="00335D3B"/>
    <w:rsid w:val="003402C3"/>
    <w:rsid w:val="003428AB"/>
    <w:rsid w:val="003570DC"/>
    <w:rsid w:val="00362A38"/>
    <w:rsid w:val="00366B1F"/>
    <w:rsid w:val="00370DA5"/>
    <w:rsid w:val="0037572B"/>
    <w:rsid w:val="003767F3"/>
    <w:rsid w:val="00387388"/>
    <w:rsid w:val="00393514"/>
    <w:rsid w:val="0039635E"/>
    <w:rsid w:val="003B32B1"/>
    <w:rsid w:val="003C00A0"/>
    <w:rsid w:val="003C1564"/>
    <w:rsid w:val="003D05D6"/>
    <w:rsid w:val="003D0F9C"/>
    <w:rsid w:val="003D1D00"/>
    <w:rsid w:val="003E19D4"/>
    <w:rsid w:val="003F577B"/>
    <w:rsid w:val="003F5C5E"/>
    <w:rsid w:val="00406360"/>
    <w:rsid w:val="004160A6"/>
    <w:rsid w:val="004303D3"/>
    <w:rsid w:val="0043637E"/>
    <w:rsid w:val="004401D2"/>
    <w:rsid w:val="00440A39"/>
    <w:rsid w:val="00452E14"/>
    <w:rsid w:val="004548C1"/>
    <w:rsid w:val="00463506"/>
    <w:rsid w:val="00467DF6"/>
    <w:rsid w:val="00472F6F"/>
    <w:rsid w:val="00475C48"/>
    <w:rsid w:val="0048067D"/>
    <w:rsid w:val="00480EE6"/>
    <w:rsid w:val="00482627"/>
    <w:rsid w:val="00483B5C"/>
    <w:rsid w:val="00496E41"/>
    <w:rsid w:val="004A2784"/>
    <w:rsid w:val="004A4E52"/>
    <w:rsid w:val="004B0844"/>
    <w:rsid w:val="004C0EBE"/>
    <w:rsid w:val="004D4958"/>
    <w:rsid w:val="004F069D"/>
    <w:rsid w:val="00500272"/>
    <w:rsid w:val="0050044C"/>
    <w:rsid w:val="00503A62"/>
    <w:rsid w:val="00505481"/>
    <w:rsid w:val="00507576"/>
    <w:rsid w:val="00507BC1"/>
    <w:rsid w:val="005112DC"/>
    <w:rsid w:val="00522C29"/>
    <w:rsid w:val="00523946"/>
    <w:rsid w:val="00531870"/>
    <w:rsid w:val="00532034"/>
    <w:rsid w:val="00534517"/>
    <w:rsid w:val="005538A5"/>
    <w:rsid w:val="00554345"/>
    <w:rsid w:val="005560B1"/>
    <w:rsid w:val="00557B85"/>
    <w:rsid w:val="00560254"/>
    <w:rsid w:val="005657BD"/>
    <w:rsid w:val="00571A3D"/>
    <w:rsid w:val="00580DDB"/>
    <w:rsid w:val="00584384"/>
    <w:rsid w:val="00594196"/>
    <w:rsid w:val="005A02AD"/>
    <w:rsid w:val="005A2958"/>
    <w:rsid w:val="005A41B3"/>
    <w:rsid w:val="005A617B"/>
    <w:rsid w:val="005B3BFB"/>
    <w:rsid w:val="005B5710"/>
    <w:rsid w:val="005C0DE2"/>
    <w:rsid w:val="005C1DD3"/>
    <w:rsid w:val="005C330C"/>
    <w:rsid w:val="005C586A"/>
    <w:rsid w:val="005C7AAB"/>
    <w:rsid w:val="005D786E"/>
    <w:rsid w:val="005F00CB"/>
    <w:rsid w:val="005F1718"/>
    <w:rsid w:val="005F2293"/>
    <w:rsid w:val="005F22FB"/>
    <w:rsid w:val="005F4B63"/>
    <w:rsid w:val="005F5EB4"/>
    <w:rsid w:val="005F672D"/>
    <w:rsid w:val="00602487"/>
    <w:rsid w:val="00615062"/>
    <w:rsid w:val="006216F9"/>
    <w:rsid w:val="006222F0"/>
    <w:rsid w:val="00622C0F"/>
    <w:rsid w:val="00640F10"/>
    <w:rsid w:val="006472BE"/>
    <w:rsid w:val="00650D9B"/>
    <w:rsid w:val="00651B2C"/>
    <w:rsid w:val="00652C63"/>
    <w:rsid w:val="0065304B"/>
    <w:rsid w:val="00654851"/>
    <w:rsid w:val="00663C4E"/>
    <w:rsid w:val="0066440F"/>
    <w:rsid w:val="00673873"/>
    <w:rsid w:val="0067487D"/>
    <w:rsid w:val="00676684"/>
    <w:rsid w:val="00680493"/>
    <w:rsid w:val="006810AC"/>
    <w:rsid w:val="00695180"/>
    <w:rsid w:val="006A1315"/>
    <w:rsid w:val="006A2366"/>
    <w:rsid w:val="006B09BF"/>
    <w:rsid w:val="006B4CF0"/>
    <w:rsid w:val="006C6937"/>
    <w:rsid w:val="006D19E4"/>
    <w:rsid w:val="006E0C19"/>
    <w:rsid w:val="006E4813"/>
    <w:rsid w:val="006F00CD"/>
    <w:rsid w:val="006F0D0D"/>
    <w:rsid w:val="00702F05"/>
    <w:rsid w:val="00707C12"/>
    <w:rsid w:val="0072131F"/>
    <w:rsid w:val="00731DBC"/>
    <w:rsid w:val="00733211"/>
    <w:rsid w:val="007337FA"/>
    <w:rsid w:val="007346E9"/>
    <w:rsid w:val="00736F05"/>
    <w:rsid w:val="00741D4E"/>
    <w:rsid w:val="00745603"/>
    <w:rsid w:val="007557BE"/>
    <w:rsid w:val="007605E1"/>
    <w:rsid w:val="00767C9B"/>
    <w:rsid w:val="00785D33"/>
    <w:rsid w:val="00792479"/>
    <w:rsid w:val="00793EDE"/>
    <w:rsid w:val="007A1745"/>
    <w:rsid w:val="007A3A3C"/>
    <w:rsid w:val="007B2E7F"/>
    <w:rsid w:val="007B4413"/>
    <w:rsid w:val="007B74A1"/>
    <w:rsid w:val="007C382D"/>
    <w:rsid w:val="007C3CFD"/>
    <w:rsid w:val="007C6E7E"/>
    <w:rsid w:val="007C73BA"/>
    <w:rsid w:val="007D3F40"/>
    <w:rsid w:val="007D4683"/>
    <w:rsid w:val="007D7139"/>
    <w:rsid w:val="007E054B"/>
    <w:rsid w:val="007E718C"/>
    <w:rsid w:val="007F023A"/>
    <w:rsid w:val="007F3937"/>
    <w:rsid w:val="007F5976"/>
    <w:rsid w:val="007F59CE"/>
    <w:rsid w:val="00801AED"/>
    <w:rsid w:val="00814A72"/>
    <w:rsid w:val="008274F7"/>
    <w:rsid w:val="00834E54"/>
    <w:rsid w:val="0083658F"/>
    <w:rsid w:val="00836FE4"/>
    <w:rsid w:val="008373EB"/>
    <w:rsid w:val="008473F4"/>
    <w:rsid w:val="008529C2"/>
    <w:rsid w:val="00854105"/>
    <w:rsid w:val="00854CC0"/>
    <w:rsid w:val="00857D6A"/>
    <w:rsid w:val="00860F7B"/>
    <w:rsid w:val="0086136C"/>
    <w:rsid w:val="008636C2"/>
    <w:rsid w:val="00884829"/>
    <w:rsid w:val="00886120"/>
    <w:rsid w:val="0088628E"/>
    <w:rsid w:val="00887F4D"/>
    <w:rsid w:val="00894757"/>
    <w:rsid w:val="0089546E"/>
    <w:rsid w:val="008B3329"/>
    <w:rsid w:val="008D1487"/>
    <w:rsid w:val="008D5CFD"/>
    <w:rsid w:val="008E346E"/>
    <w:rsid w:val="008E35BE"/>
    <w:rsid w:val="008E3FA0"/>
    <w:rsid w:val="008F12E8"/>
    <w:rsid w:val="008F13FC"/>
    <w:rsid w:val="008F501E"/>
    <w:rsid w:val="008F5CDC"/>
    <w:rsid w:val="008F5CED"/>
    <w:rsid w:val="008F6203"/>
    <w:rsid w:val="008F7CDA"/>
    <w:rsid w:val="00905B97"/>
    <w:rsid w:val="00910D30"/>
    <w:rsid w:val="00913C25"/>
    <w:rsid w:val="009174AC"/>
    <w:rsid w:val="00924B4B"/>
    <w:rsid w:val="00926FA9"/>
    <w:rsid w:val="00942109"/>
    <w:rsid w:val="00944692"/>
    <w:rsid w:val="00944906"/>
    <w:rsid w:val="00946E38"/>
    <w:rsid w:val="00951086"/>
    <w:rsid w:val="0095168B"/>
    <w:rsid w:val="0095231E"/>
    <w:rsid w:val="00960B19"/>
    <w:rsid w:val="00975160"/>
    <w:rsid w:val="00983EA6"/>
    <w:rsid w:val="0098704E"/>
    <w:rsid w:val="009914E6"/>
    <w:rsid w:val="00994437"/>
    <w:rsid w:val="00994DA1"/>
    <w:rsid w:val="009952BB"/>
    <w:rsid w:val="009A015B"/>
    <w:rsid w:val="009A0F44"/>
    <w:rsid w:val="009A1D9E"/>
    <w:rsid w:val="009A6DCB"/>
    <w:rsid w:val="009B0258"/>
    <w:rsid w:val="009B2653"/>
    <w:rsid w:val="009B27E8"/>
    <w:rsid w:val="009B3562"/>
    <w:rsid w:val="009B4178"/>
    <w:rsid w:val="009B505A"/>
    <w:rsid w:val="009B6996"/>
    <w:rsid w:val="009C303B"/>
    <w:rsid w:val="009C6049"/>
    <w:rsid w:val="009C61B6"/>
    <w:rsid w:val="009D0F1D"/>
    <w:rsid w:val="009D65BA"/>
    <w:rsid w:val="009D7998"/>
    <w:rsid w:val="009E3075"/>
    <w:rsid w:val="009E42C7"/>
    <w:rsid w:val="009E5749"/>
    <w:rsid w:val="009F4BB1"/>
    <w:rsid w:val="009F4EA5"/>
    <w:rsid w:val="00A03711"/>
    <w:rsid w:val="00A16D54"/>
    <w:rsid w:val="00A335C0"/>
    <w:rsid w:val="00A379F8"/>
    <w:rsid w:val="00A43690"/>
    <w:rsid w:val="00A53710"/>
    <w:rsid w:val="00A61A35"/>
    <w:rsid w:val="00A65BF6"/>
    <w:rsid w:val="00A828B5"/>
    <w:rsid w:val="00A85B98"/>
    <w:rsid w:val="00A87FDC"/>
    <w:rsid w:val="00A906F1"/>
    <w:rsid w:val="00AB19D8"/>
    <w:rsid w:val="00AB381E"/>
    <w:rsid w:val="00AC137B"/>
    <w:rsid w:val="00AC2C2D"/>
    <w:rsid w:val="00AC4A58"/>
    <w:rsid w:val="00AC5763"/>
    <w:rsid w:val="00AE0E6D"/>
    <w:rsid w:val="00AE6954"/>
    <w:rsid w:val="00AF22A4"/>
    <w:rsid w:val="00AF31A1"/>
    <w:rsid w:val="00AF37AA"/>
    <w:rsid w:val="00B06BFC"/>
    <w:rsid w:val="00B10236"/>
    <w:rsid w:val="00B1360A"/>
    <w:rsid w:val="00B1668F"/>
    <w:rsid w:val="00B20251"/>
    <w:rsid w:val="00B20CDD"/>
    <w:rsid w:val="00B25D51"/>
    <w:rsid w:val="00B27E6C"/>
    <w:rsid w:val="00B27F0C"/>
    <w:rsid w:val="00B501A3"/>
    <w:rsid w:val="00B51525"/>
    <w:rsid w:val="00B53429"/>
    <w:rsid w:val="00B53FD2"/>
    <w:rsid w:val="00B673DF"/>
    <w:rsid w:val="00B70491"/>
    <w:rsid w:val="00B71747"/>
    <w:rsid w:val="00B762D8"/>
    <w:rsid w:val="00B77328"/>
    <w:rsid w:val="00B80E1C"/>
    <w:rsid w:val="00B821B9"/>
    <w:rsid w:val="00B838CA"/>
    <w:rsid w:val="00B87690"/>
    <w:rsid w:val="00B91297"/>
    <w:rsid w:val="00B92F69"/>
    <w:rsid w:val="00B9358F"/>
    <w:rsid w:val="00B96135"/>
    <w:rsid w:val="00B97503"/>
    <w:rsid w:val="00BA3857"/>
    <w:rsid w:val="00BB0FDD"/>
    <w:rsid w:val="00BC262E"/>
    <w:rsid w:val="00BC3468"/>
    <w:rsid w:val="00BD3C88"/>
    <w:rsid w:val="00BD5921"/>
    <w:rsid w:val="00BD6244"/>
    <w:rsid w:val="00BD76BF"/>
    <w:rsid w:val="00BD7DCB"/>
    <w:rsid w:val="00BE64E8"/>
    <w:rsid w:val="00BF0CC8"/>
    <w:rsid w:val="00C04051"/>
    <w:rsid w:val="00C233A7"/>
    <w:rsid w:val="00C26F66"/>
    <w:rsid w:val="00C27C4F"/>
    <w:rsid w:val="00C3249F"/>
    <w:rsid w:val="00C418AE"/>
    <w:rsid w:val="00C4770D"/>
    <w:rsid w:val="00C502C7"/>
    <w:rsid w:val="00C5632F"/>
    <w:rsid w:val="00C57562"/>
    <w:rsid w:val="00C642D6"/>
    <w:rsid w:val="00C65C45"/>
    <w:rsid w:val="00C67994"/>
    <w:rsid w:val="00C811C6"/>
    <w:rsid w:val="00C9371A"/>
    <w:rsid w:val="00C968EC"/>
    <w:rsid w:val="00CA49BB"/>
    <w:rsid w:val="00CA4AB2"/>
    <w:rsid w:val="00CA539C"/>
    <w:rsid w:val="00CA75AE"/>
    <w:rsid w:val="00CB124D"/>
    <w:rsid w:val="00CB16EA"/>
    <w:rsid w:val="00CB60C7"/>
    <w:rsid w:val="00CC0B09"/>
    <w:rsid w:val="00CC0CAA"/>
    <w:rsid w:val="00CC7932"/>
    <w:rsid w:val="00CD78AC"/>
    <w:rsid w:val="00CE0FE4"/>
    <w:rsid w:val="00CF3196"/>
    <w:rsid w:val="00CF3506"/>
    <w:rsid w:val="00D0266A"/>
    <w:rsid w:val="00D06ADF"/>
    <w:rsid w:val="00D10F9E"/>
    <w:rsid w:val="00D1103E"/>
    <w:rsid w:val="00D15F8D"/>
    <w:rsid w:val="00D16AE0"/>
    <w:rsid w:val="00D25B31"/>
    <w:rsid w:val="00D26A25"/>
    <w:rsid w:val="00D34390"/>
    <w:rsid w:val="00D428FE"/>
    <w:rsid w:val="00D53922"/>
    <w:rsid w:val="00D56E8B"/>
    <w:rsid w:val="00D60DE6"/>
    <w:rsid w:val="00D60DF0"/>
    <w:rsid w:val="00D61AC7"/>
    <w:rsid w:val="00D653C2"/>
    <w:rsid w:val="00D7000E"/>
    <w:rsid w:val="00D729A4"/>
    <w:rsid w:val="00D773C1"/>
    <w:rsid w:val="00D95FDE"/>
    <w:rsid w:val="00DB325A"/>
    <w:rsid w:val="00DB4D55"/>
    <w:rsid w:val="00DB66DB"/>
    <w:rsid w:val="00DB6EF2"/>
    <w:rsid w:val="00DC4F3D"/>
    <w:rsid w:val="00DD13C8"/>
    <w:rsid w:val="00DD4BAE"/>
    <w:rsid w:val="00DD7737"/>
    <w:rsid w:val="00DE38F9"/>
    <w:rsid w:val="00DE5C9E"/>
    <w:rsid w:val="00DF5586"/>
    <w:rsid w:val="00DF670D"/>
    <w:rsid w:val="00E0503D"/>
    <w:rsid w:val="00E06BA0"/>
    <w:rsid w:val="00E137CC"/>
    <w:rsid w:val="00E138A1"/>
    <w:rsid w:val="00E15411"/>
    <w:rsid w:val="00E22A1B"/>
    <w:rsid w:val="00E2506E"/>
    <w:rsid w:val="00E2716A"/>
    <w:rsid w:val="00E31743"/>
    <w:rsid w:val="00E3487B"/>
    <w:rsid w:val="00E45068"/>
    <w:rsid w:val="00E45780"/>
    <w:rsid w:val="00E4724A"/>
    <w:rsid w:val="00E55CF8"/>
    <w:rsid w:val="00E70F32"/>
    <w:rsid w:val="00E72AE2"/>
    <w:rsid w:val="00E7697D"/>
    <w:rsid w:val="00E76E94"/>
    <w:rsid w:val="00E809FB"/>
    <w:rsid w:val="00E83DEE"/>
    <w:rsid w:val="00E8716E"/>
    <w:rsid w:val="00E9590B"/>
    <w:rsid w:val="00EA52D9"/>
    <w:rsid w:val="00EA71B7"/>
    <w:rsid w:val="00EA7A2D"/>
    <w:rsid w:val="00EB1F1F"/>
    <w:rsid w:val="00EC2D3A"/>
    <w:rsid w:val="00EC4DA7"/>
    <w:rsid w:val="00ED19C8"/>
    <w:rsid w:val="00ED33D1"/>
    <w:rsid w:val="00ED5009"/>
    <w:rsid w:val="00EE1CAF"/>
    <w:rsid w:val="00EE31AF"/>
    <w:rsid w:val="00EE3630"/>
    <w:rsid w:val="00EE49D4"/>
    <w:rsid w:val="00EF007D"/>
    <w:rsid w:val="00EF0AE4"/>
    <w:rsid w:val="00EF16F6"/>
    <w:rsid w:val="00EF3509"/>
    <w:rsid w:val="00F1091B"/>
    <w:rsid w:val="00F10FC3"/>
    <w:rsid w:val="00F11B97"/>
    <w:rsid w:val="00F20064"/>
    <w:rsid w:val="00F23853"/>
    <w:rsid w:val="00F379F1"/>
    <w:rsid w:val="00F419F6"/>
    <w:rsid w:val="00F43073"/>
    <w:rsid w:val="00F475AF"/>
    <w:rsid w:val="00F5180E"/>
    <w:rsid w:val="00F6301A"/>
    <w:rsid w:val="00F73DE3"/>
    <w:rsid w:val="00F7557D"/>
    <w:rsid w:val="00F760C6"/>
    <w:rsid w:val="00F83854"/>
    <w:rsid w:val="00F850A9"/>
    <w:rsid w:val="00F85AB1"/>
    <w:rsid w:val="00F8788D"/>
    <w:rsid w:val="00F92605"/>
    <w:rsid w:val="00F93E61"/>
    <w:rsid w:val="00F97F7F"/>
    <w:rsid w:val="00FA0C97"/>
    <w:rsid w:val="00FA1B3B"/>
    <w:rsid w:val="00FA5AE7"/>
    <w:rsid w:val="00FB0189"/>
    <w:rsid w:val="00FC38ED"/>
    <w:rsid w:val="00FD6150"/>
    <w:rsid w:val="00FD7045"/>
    <w:rsid w:val="00FD7388"/>
    <w:rsid w:val="00FE22BE"/>
    <w:rsid w:val="00FF25AD"/>
    <w:rsid w:val="00FF31AB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5C330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5C3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54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C1"/>
  </w:style>
  <w:style w:type="paragraph" w:styleId="Footer">
    <w:name w:val="footer"/>
    <w:basedOn w:val="Normal"/>
    <w:link w:val="FooterChar"/>
    <w:uiPriority w:val="99"/>
    <w:unhideWhenUsed/>
    <w:rsid w:val="00454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A7B7-6A3B-4F21-91CB-CDA5E050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ak Mili</dc:creator>
  <cp:lastModifiedBy>Dibakar</cp:lastModifiedBy>
  <cp:revision>321</cp:revision>
  <dcterms:created xsi:type="dcterms:W3CDTF">2025-02-05T07:06:00Z</dcterms:created>
  <dcterms:modified xsi:type="dcterms:W3CDTF">2025-12-15T03:02:00Z</dcterms:modified>
</cp:coreProperties>
</file>